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4"/>
        <w:gridCol w:w="63"/>
        <w:gridCol w:w="117"/>
        <w:gridCol w:w="266"/>
        <w:gridCol w:w="39"/>
        <w:gridCol w:w="168"/>
        <w:gridCol w:w="147"/>
        <w:gridCol w:w="550"/>
        <w:gridCol w:w="130"/>
        <w:gridCol w:w="233"/>
        <w:gridCol w:w="456"/>
        <w:gridCol w:w="67"/>
        <w:gridCol w:w="13"/>
        <w:gridCol w:w="78"/>
        <w:gridCol w:w="380"/>
        <w:gridCol w:w="13"/>
        <w:gridCol w:w="259"/>
        <w:gridCol w:w="289"/>
        <w:gridCol w:w="788"/>
        <w:gridCol w:w="127"/>
        <w:gridCol w:w="462"/>
        <w:gridCol w:w="164"/>
        <w:gridCol w:w="339"/>
        <w:gridCol w:w="278"/>
        <w:gridCol w:w="427"/>
        <w:gridCol w:w="6"/>
        <w:gridCol w:w="54"/>
        <w:gridCol w:w="30"/>
        <w:gridCol w:w="423"/>
        <w:gridCol w:w="393"/>
        <w:gridCol w:w="32"/>
        <w:gridCol w:w="11"/>
        <w:gridCol w:w="212"/>
        <w:gridCol w:w="54"/>
        <w:gridCol w:w="229"/>
        <w:gridCol w:w="24"/>
        <w:gridCol w:w="337"/>
        <w:gridCol w:w="39"/>
        <w:gridCol w:w="11"/>
        <w:gridCol w:w="179"/>
        <w:gridCol w:w="17"/>
        <w:gridCol w:w="233"/>
        <w:gridCol w:w="1313"/>
      </w:tblGrid>
      <w:tr w:rsidR="00B02A5C" w:rsidRPr="006A51A7" w14:paraId="2F8FDE12" w14:textId="77777777" w:rsidTr="006A51A7">
        <w:trPr>
          <w:trHeight w:val="567"/>
          <w:tblHeader/>
        </w:trPr>
        <w:tc>
          <w:tcPr>
            <w:tcW w:w="925" w:type="pct"/>
            <w:gridSpan w:val="6"/>
            <w:vMerge w:val="restart"/>
            <w:vAlign w:val="center"/>
          </w:tcPr>
          <w:p w14:paraId="67B7FB7F" w14:textId="408E6B18" w:rsidR="006E1D81" w:rsidRPr="006843F1" w:rsidRDefault="00410241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2AF451F" wp14:editId="1ED2DDE7">
                  <wp:extent cx="900000" cy="103263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pct"/>
            <w:gridSpan w:val="37"/>
            <w:vAlign w:val="center"/>
          </w:tcPr>
          <w:p w14:paraId="275629D7" w14:textId="50D2206A" w:rsidR="006E1D81" w:rsidRPr="00610A3F" w:rsidRDefault="006E1D81" w:rsidP="00610A3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B02A5C" w:rsidRPr="00A62F95" w14:paraId="4FE0F9C3" w14:textId="77777777" w:rsidTr="006A51A7">
        <w:trPr>
          <w:trHeight w:val="1417"/>
          <w:tblHeader/>
        </w:trPr>
        <w:tc>
          <w:tcPr>
            <w:tcW w:w="925" w:type="pct"/>
            <w:gridSpan w:val="6"/>
            <w:vMerge/>
          </w:tcPr>
          <w:p w14:paraId="3D471E86" w14:textId="77777777" w:rsidR="006E1D81" w:rsidRPr="001A3D46" w:rsidRDefault="006E1D81" w:rsidP="00A4445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51" w:type="pct"/>
            <w:gridSpan w:val="34"/>
            <w:vAlign w:val="center"/>
          </w:tcPr>
          <w:p w14:paraId="6C6AC72E" w14:textId="77777777" w:rsidR="006E1D81" w:rsidRPr="0093246C" w:rsidRDefault="006E1D81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246C">
              <w:rPr>
                <w:rFonts w:ascii="Arial" w:hAnsi="Arial" w:cs="Arial"/>
                <w:b/>
                <w:sz w:val="26"/>
                <w:szCs w:val="26"/>
              </w:rPr>
              <w:t>FORMULARIO DE SOLICITUD DE LICENCIA DE OPERACIÓN PRÁCTICA TIPO I</w:t>
            </w:r>
          </w:p>
        </w:tc>
        <w:tc>
          <w:tcPr>
            <w:tcW w:w="724" w:type="pct"/>
            <w:gridSpan w:val="3"/>
            <w:vAlign w:val="center"/>
          </w:tcPr>
          <w:p w14:paraId="57681B02" w14:textId="77777777" w:rsidR="006E1D81" w:rsidRPr="0093246C" w:rsidRDefault="006E1D81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2</w:t>
            </w:r>
          </w:p>
        </w:tc>
      </w:tr>
      <w:tr w:rsidR="006E1D81" w:rsidRPr="006A51A7" w14:paraId="14E26B02" w14:textId="77777777" w:rsidTr="00A44459">
        <w:trPr>
          <w:trHeight w:val="284"/>
        </w:trPr>
        <w:tc>
          <w:tcPr>
            <w:tcW w:w="5000" w:type="pct"/>
            <w:gridSpan w:val="43"/>
            <w:vAlign w:val="center"/>
          </w:tcPr>
          <w:p w14:paraId="04DA861C" w14:textId="24B2EB76" w:rsidR="006E1D81" w:rsidRDefault="006E1D81" w:rsidP="00610A3F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</w:t>
            </w:r>
            <w:r w:rsidR="00C757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 w:rsidR="00C757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4E579299" w14:textId="77777777" w:rsidR="006E1D81" w:rsidRPr="001A3D46" w:rsidRDefault="006E1D81" w:rsidP="00C757EB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5F993DBD" w14:textId="1A97B4EC" w:rsidR="006E1D81" w:rsidRPr="001A3D46" w:rsidRDefault="006E1D81" w:rsidP="00C757EB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Atentamente, solicito Licencia de Operación</w:t>
            </w:r>
            <w:r>
              <w:rPr>
                <w:rFonts w:ascii="Arial" w:hAnsi="Arial" w:cs="Arial"/>
              </w:rPr>
              <w:t xml:space="preserve"> </w:t>
            </w:r>
            <w:r w:rsidRPr="00DC3718">
              <w:rPr>
                <w:rFonts w:ascii="Arial" w:hAnsi="Arial" w:cs="Arial"/>
              </w:rPr>
              <w:t xml:space="preserve">de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40DC5A5A7F92416F8ED7C601D4BE934A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de conformidad con la siguiente información:</w:t>
            </w:r>
          </w:p>
        </w:tc>
      </w:tr>
      <w:tr w:rsidR="006E1D81" w:rsidRPr="006A51A7" w14:paraId="4019E4FF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4D2FDC0E" w14:textId="77777777" w:rsidR="006E1D81" w:rsidRPr="006843F1" w:rsidRDefault="006E1D81" w:rsidP="00C757EB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1537E3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 </w:t>
            </w:r>
            <w:r w:rsidRPr="001537E3">
              <w:rPr>
                <w:rFonts w:ascii="Arial" w:hAnsi="Arial" w:cs="Arial"/>
                <w:b/>
              </w:rPr>
              <w:t>Propietario)</w:t>
            </w:r>
          </w:p>
        </w:tc>
      </w:tr>
      <w:tr w:rsidR="006E1D81" w:rsidRPr="00F3438C" w14:paraId="31541EA8" w14:textId="77777777" w:rsidTr="006A51A7">
        <w:trPr>
          <w:trHeight w:val="850"/>
        </w:trPr>
        <w:tc>
          <w:tcPr>
            <w:tcW w:w="5000" w:type="pct"/>
            <w:gridSpan w:val="43"/>
            <w:tcMar>
              <w:bottom w:w="28" w:type="dxa"/>
            </w:tcMar>
          </w:tcPr>
          <w:p w14:paraId="3C72D14B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33C3">
              <w:rPr>
                <w:rFonts w:ascii="Arial" w:hAnsi="Arial" w:cs="Arial"/>
                <w:b/>
                <w:sz w:val="18"/>
                <w:szCs w:val="18"/>
              </w:rPr>
              <w:t>(Incluyendo detalles como tildes, tal y como aparece en el DPI o pasaporte):</w:t>
            </w:r>
          </w:p>
          <w:p w14:paraId="1BD40F1A" w14:textId="77777777" w:rsidR="006E1D81" w:rsidRPr="00F3438C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10A3F" w:rsidRPr="001A3D46" w14:paraId="5F37E5B1" w14:textId="77777777" w:rsidTr="006A51A7">
        <w:trPr>
          <w:trHeight w:val="360"/>
        </w:trPr>
        <w:tc>
          <w:tcPr>
            <w:tcW w:w="1664" w:type="pct"/>
            <w:gridSpan w:val="13"/>
            <w:tcMar>
              <w:bottom w:w="28" w:type="dxa"/>
            </w:tcMar>
          </w:tcPr>
          <w:p w14:paraId="0328CE14" w14:textId="77777777" w:rsidR="006E1D81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4F768DD6" w14:textId="77777777" w:rsidR="006E1D81" w:rsidRPr="009605AA" w:rsidRDefault="001C12B8" w:rsidP="006A51A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98" w:type="pct"/>
            <w:gridSpan w:val="14"/>
            <w:tcMar>
              <w:bottom w:w="28" w:type="dxa"/>
            </w:tcMar>
          </w:tcPr>
          <w:p w14:paraId="122C29E8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4350679F" w14:textId="77777777" w:rsidR="006E1D81" w:rsidRPr="009605AA" w:rsidRDefault="001C12B8" w:rsidP="006A51A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12"/>
            <w:tcMar>
              <w:bottom w:w="28" w:type="dxa"/>
            </w:tcMar>
          </w:tcPr>
          <w:p w14:paraId="7EA41D65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79089556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7" w:type="pct"/>
            <w:gridSpan w:val="4"/>
            <w:tcMar>
              <w:bottom w:w="28" w:type="dxa"/>
            </w:tcMar>
          </w:tcPr>
          <w:p w14:paraId="595608F0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54A1D366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10A3F" w:rsidRPr="001A3D46" w14:paraId="480902AA" w14:textId="77777777" w:rsidTr="006A51A7">
        <w:trPr>
          <w:trHeight w:val="360"/>
        </w:trPr>
        <w:tc>
          <w:tcPr>
            <w:tcW w:w="1664" w:type="pct"/>
            <w:gridSpan w:val="13"/>
            <w:tcMar>
              <w:bottom w:w="28" w:type="dxa"/>
            </w:tcMar>
          </w:tcPr>
          <w:p w14:paraId="7E7397E1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3396981D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8" w:type="pct"/>
            <w:gridSpan w:val="14"/>
            <w:tcMar>
              <w:bottom w:w="28" w:type="dxa"/>
            </w:tcMar>
          </w:tcPr>
          <w:p w14:paraId="3356504D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1153638E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pct"/>
            <w:gridSpan w:val="16"/>
            <w:tcMar>
              <w:bottom w:w="28" w:type="dxa"/>
            </w:tcMar>
          </w:tcPr>
          <w:p w14:paraId="471F004C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0B5B48EA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10A3F" w:rsidRPr="001A3D46" w14:paraId="09CF501D" w14:textId="77777777" w:rsidTr="006A51A7">
        <w:trPr>
          <w:trHeight w:val="360"/>
        </w:trPr>
        <w:tc>
          <w:tcPr>
            <w:tcW w:w="3007" w:type="pct"/>
            <w:gridSpan w:val="23"/>
            <w:tcMar>
              <w:bottom w:w="28" w:type="dxa"/>
            </w:tcMar>
          </w:tcPr>
          <w:p w14:paraId="1CB7FC71" w14:textId="77777777" w:rsidR="006E1D81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595C35DE" w14:textId="77777777" w:rsidR="006E1D81" w:rsidRPr="006962D8" w:rsidRDefault="001C12B8" w:rsidP="006A51A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D81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3" w:type="pct"/>
            <w:gridSpan w:val="20"/>
            <w:tcMar>
              <w:bottom w:w="28" w:type="dxa"/>
            </w:tcMar>
          </w:tcPr>
          <w:p w14:paraId="418B760B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1E3C4928" w14:textId="77777777" w:rsidR="006E1D81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29B5D291" w14:textId="77777777" w:rsidTr="006A51A7">
        <w:trPr>
          <w:trHeight w:val="850"/>
        </w:trPr>
        <w:tc>
          <w:tcPr>
            <w:tcW w:w="5000" w:type="pct"/>
            <w:gridSpan w:val="43"/>
            <w:tcMar>
              <w:bottom w:w="28" w:type="dxa"/>
            </w:tcMar>
          </w:tcPr>
          <w:p w14:paraId="71410E12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67C5C8D0" w14:textId="405B714F" w:rsidR="00410241" w:rsidRPr="009605AA" w:rsidRDefault="0041024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E1D81" w:rsidRPr="0078094B" w14:paraId="39F27B2F" w14:textId="77777777" w:rsidTr="006A51A7">
        <w:trPr>
          <w:trHeight w:val="850"/>
        </w:trPr>
        <w:tc>
          <w:tcPr>
            <w:tcW w:w="5000" w:type="pct"/>
            <w:gridSpan w:val="43"/>
            <w:tcMar>
              <w:bottom w:w="28" w:type="dxa"/>
            </w:tcMar>
          </w:tcPr>
          <w:p w14:paraId="3F5BD9F2" w14:textId="77777777" w:rsidR="006E1D81" w:rsidRPr="002649F2" w:rsidRDefault="006E1D81" w:rsidP="006A51A7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</w:t>
            </w:r>
            <w:r w:rsidRPr="002649F2">
              <w:rPr>
                <w:rFonts w:ascii="Arial" w:hAnsi="Arial" w:cs="Arial"/>
                <w:b/>
                <w:sz w:val="18"/>
                <w:szCs w:val="18"/>
              </w:rPr>
              <w:t xml:space="preserve"> (dentro del perímetro de la Ciudad de Guatemala)</w:t>
            </w:r>
          </w:p>
          <w:p w14:paraId="41C4E784" w14:textId="5FC4D537" w:rsidR="00410241" w:rsidRPr="009605AA" w:rsidRDefault="0041024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B02A5C" w:rsidRPr="0078094B" w14:paraId="6967F5EC" w14:textId="77777777" w:rsidTr="006A51A7">
        <w:trPr>
          <w:trHeight w:val="567"/>
        </w:trPr>
        <w:tc>
          <w:tcPr>
            <w:tcW w:w="2559" w:type="pct"/>
            <w:gridSpan w:val="20"/>
            <w:tcMar>
              <w:bottom w:w="28" w:type="dxa"/>
            </w:tcMar>
          </w:tcPr>
          <w:p w14:paraId="266C97D0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2F08C2F5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pct"/>
            <w:gridSpan w:val="23"/>
            <w:tcMar>
              <w:bottom w:w="28" w:type="dxa"/>
            </w:tcMar>
          </w:tcPr>
          <w:p w14:paraId="7E2BF3E9" w14:textId="77777777" w:rsidR="006E1D81" w:rsidRPr="00B61CCA" w:rsidRDefault="006E1D81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773939B6" w14:textId="77777777" w:rsidR="006E1D81" w:rsidRPr="009605AA" w:rsidRDefault="006E1D81" w:rsidP="006A51A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10241" w:rsidRPr="006A51A7" w14:paraId="42F58832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002060"/>
            <w:tcMar>
              <w:bottom w:w="28" w:type="dxa"/>
            </w:tcMar>
            <w:vAlign w:val="center"/>
          </w:tcPr>
          <w:p w14:paraId="036E8BCA" w14:textId="7443366F" w:rsidR="00410241" w:rsidRPr="00C419F8" w:rsidRDefault="00410241" w:rsidP="00C757EB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C757EB" w:rsidRPr="00410241" w14:paraId="75D4BCD4" w14:textId="77777777" w:rsidTr="006A51A7">
        <w:trPr>
          <w:trHeight w:val="850"/>
        </w:trPr>
        <w:tc>
          <w:tcPr>
            <w:tcW w:w="4003" w:type="pct"/>
            <w:gridSpan w:val="35"/>
            <w:shd w:val="clear" w:color="auto" w:fill="auto"/>
            <w:tcMar>
              <w:bottom w:w="28" w:type="dxa"/>
            </w:tcMar>
          </w:tcPr>
          <w:p w14:paraId="0A765781" w14:textId="77777777" w:rsidR="00C757EB" w:rsidRPr="003D684A" w:rsidRDefault="00C757EB" w:rsidP="00C757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D810D95" w14:textId="35C72A21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7" w:type="pct"/>
            <w:gridSpan w:val="8"/>
            <w:shd w:val="clear" w:color="auto" w:fill="auto"/>
          </w:tcPr>
          <w:p w14:paraId="34A8165F" w14:textId="77777777" w:rsidR="00C757EB" w:rsidRPr="008E55C6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322FFB9E" w14:textId="2F6F00F2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410241" w14:paraId="49DD136D" w14:textId="77777777" w:rsidTr="006A51A7">
        <w:trPr>
          <w:trHeight w:val="850"/>
        </w:trPr>
        <w:tc>
          <w:tcPr>
            <w:tcW w:w="5000" w:type="pct"/>
            <w:gridSpan w:val="43"/>
            <w:shd w:val="clear" w:color="auto" w:fill="auto"/>
            <w:tcMar>
              <w:bottom w:w="28" w:type="dxa"/>
            </w:tcMar>
          </w:tcPr>
          <w:p w14:paraId="330185E4" w14:textId="77777777" w:rsidR="00C757EB" w:rsidRPr="003D684A" w:rsidRDefault="00C757EB" w:rsidP="006A51A7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:</w:t>
            </w:r>
          </w:p>
          <w:p w14:paraId="7EBA3DAD" w14:textId="2B6786F7" w:rsidR="00C757EB" w:rsidRPr="00C419F8" w:rsidRDefault="00C757EB" w:rsidP="006A51A7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410241" w14:paraId="7F15C550" w14:textId="77777777" w:rsidTr="006A51A7">
        <w:trPr>
          <w:trHeight w:val="850"/>
        </w:trPr>
        <w:tc>
          <w:tcPr>
            <w:tcW w:w="5000" w:type="pct"/>
            <w:gridSpan w:val="43"/>
            <w:shd w:val="clear" w:color="auto" w:fill="auto"/>
            <w:tcMar>
              <w:bottom w:w="28" w:type="dxa"/>
            </w:tcMar>
          </w:tcPr>
          <w:p w14:paraId="4400D751" w14:textId="77777777" w:rsidR="00C757EB" w:rsidRDefault="00C757EB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79D51865" w14:textId="168F89B2" w:rsidR="00C757EB" w:rsidRPr="00C419F8" w:rsidRDefault="00C757EB" w:rsidP="006A51A7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6A51A7" w14:paraId="721F6AB4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002060"/>
            <w:tcMar>
              <w:bottom w:w="28" w:type="dxa"/>
            </w:tcMar>
            <w:vAlign w:val="center"/>
          </w:tcPr>
          <w:p w14:paraId="373B1EF5" w14:textId="23608CF9" w:rsidR="00C757EB" w:rsidRPr="00C419F8" w:rsidRDefault="00C757EB" w:rsidP="00C757EB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C757EB" w:rsidRPr="00410241" w14:paraId="0A853F2E" w14:textId="77777777" w:rsidTr="006A51A7">
        <w:trPr>
          <w:trHeight w:val="850"/>
        </w:trPr>
        <w:tc>
          <w:tcPr>
            <w:tcW w:w="4003" w:type="pct"/>
            <w:gridSpan w:val="35"/>
            <w:shd w:val="clear" w:color="auto" w:fill="auto"/>
            <w:tcMar>
              <w:bottom w:w="28" w:type="dxa"/>
            </w:tcMar>
          </w:tcPr>
          <w:p w14:paraId="216C6567" w14:textId="77777777" w:rsidR="00C757EB" w:rsidRPr="003D684A" w:rsidRDefault="00C757EB" w:rsidP="00C757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3D684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10104F53" w14:textId="41566768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7" w:type="pct"/>
            <w:gridSpan w:val="8"/>
            <w:shd w:val="clear" w:color="auto" w:fill="auto"/>
          </w:tcPr>
          <w:p w14:paraId="2AC9D899" w14:textId="77777777" w:rsidR="00C757EB" w:rsidRPr="008E55C6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5C0A199B" w14:textId="1C873AEE" w:rsidR="00C757EB" w:rsidRDefault="00C757EB" w:rsidP="006A51A7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410241" w14:paraId="0EE2D4F6" w14:textId="77777777" w:rsidTr="006A51A7">
        <w:trPr>
          <w:trHeight w:val="850"/>
        </w:trPr>
        <w:tc>
          <w:tcPr>
            <w:tcW w:w="5000" w:type="pct"/>
            <w:gridSpan w:val="43"/>
            <w:shd w:val="clear" w:color="auto" w:fill="auto"/>
            <w:tcMar>
              <w:bottom w:w="28" w:type="dxa"/>
            </w:tcMar>
          </w:tcPr>
          <w:p w14:paraId="0AEC6BAB" w14:textId="77777777" w:rsidR="00C757EB" w:rsidRPr="003D684A" w:rsidRDefault="00C757EB" w:rsidP="00C757E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7DFA8590" w14:textId="1E7F0C8C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6A51A7" w14:paraId="02CEF087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002060"/>
            <w:tcMar>
              <w:bottom w:w="28" w:type="dxa"/>
            </w:tcMar>
            <w:vAlign w:val="center"/>
          </w:tcPr>
          <w:p w14:paraId="28954D9B" w14:textId="13974B8F" w:rsidR="00C757EB" w:rsidRDefault="00C757EB" w:rsidP="00C757EB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DATOS DONDE SE ENCUENTRAN LOS EQUIPOS</w:t>
            </w:r>
          </w:p>
        </w:tc>
      </w:tr>
      <w:tr w:rsidR="00C757EB" w:rsidRPr="00410241" w14:paraId="58F096E3" w14:textId="77777777" w:rsidTr="006A51A7">
        <w:trPr>
          <w:trHeight w:val="850"/>
        </w:trPr>
        <w:tc>
          <w:tcPr>
            <w:tcW w:w="5000" w:type="pct"/>
            <w:gridSpan w:val="43"/>
            <w:shd w:val="clear" w:color="auto" w:fill="auto"/>
            <w:tcMar>
              <w:bottom w:w="28" w:type="dxa"/>
            </w:tcMar>
          </w:tcPr>
          <w:p w14:paraId="5E631FD8" w14:textId="77777777" w:rsidR="00C757EB" w:rsidRPr="003D684A" w:rsidRDefault="00C757EB" w:rsidP="00C757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10241">
              <w:rPr>
                <w:rFonts w:ascii="Arial" w:hAnsi="Arial" w:cs="Arial"/>
                <w:b/>
                <w:lang w:val="es-ES"/>
              </w:rPr>
              <w:t xml:space="preserve">Dirección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762EB7A" w14:textId="1D91C018" w:rsidR="00C757EB" w:rsidRDefault="00C757EB" w:rsidP="00C757EB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757EB" w:rsidRPr="00410241" w14:paraId="1505A435" w14:textId="77777777" w:rsidTr="006A51A7">
        <w:trPr>
          <w:trHeight w:val="567"/>
        </w:trPr>
        <w:tc>
          <w:tcPr>
            <w:tcW w:w="2559" w:type="pct"/>
            <w:gridSpan w:val="20"/>
            <w:shd w:val="clear" w:color="auto" w:fill="auto"/>
            <w:tcMar>
              <w:bottom w:w="28" w:type="dxa"/>
            </w:tcMar>
          </w:tcPr>
          <w:p w14:paraId="7EAF3E7E" w14:textId="77777777" w:rsidR="00C757EB" w:rsidRPr="008E55C6" w:rsidRDefault="00C757EB" w:rsidP="006A51A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08CFE650" w14:textId="23FD723E" w:rsidR="00C757EB" w:rsidRDefault="00C757EB" w:rsidP="006A51A7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1" w:type="pct"/>
            <w:gridSpan w:val="23"/>
            <w:shd w:val="clear" w:color="auto" w:fill="auto"/>
          </w:tcPr>
          <w:p w14:paraId="4D1481C6" w14:textId="77777777" w:rsidR="00C757EB" w:rsidRPr="008E55C6" w:rsidRDefault="00C757EB" w:rsidP="006A51A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50602F5B" w14:textId="26C36D30" w:rsidR="00C757EB" w:rsidRDefault="00C757EB" w:rsidP="006A51A7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C757EB" w:rsidRPr="006A51A7" w14:paraId="33364540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002060"/>
            <w:tcMar>
              <w:bottom w:w="28" w:type="dxa"/>
            </w:tcMar>
            <w:vAlign w:val="center"/>
          </w:tcPr>
          <w:p w14:paraId="2F0A24E6" w14:textId="621B9056" w:rsidR="00C757EB" w:rsidRDefault="00C757EB" w:rsidP="00C757EB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lastRenderedPageBreak/>
              <w:t>DATOS DE LICENCIA DE OPERACIÓN ANTERIOR (CUANDO APLIQUE)</w:t>
            </w:r>
          </w:p>
        </w:tc>
      </w:tr>
      <w:tr w:rsidR="00C757EB" w:rsidRPr="00410241" w14:paraId="432F8037" w14:textId="77777777" w:rsidTr="006A51A7">
        <w:trPr>
          <w:trHeight w:val="510"/>
        </w:trPr>
        <w:tc>
          <w:tcPr>
            <w:tcW w:w="1658" w:type="pct"/>
            <w:gridSpan w:val="12"/>
            <w:shd w:val="clear" w:color="auto" w:fill="auto"/>
            <w:tcMar>
              <w:bottom w:w="28" w:type="dxa"/>
            </w:tcMar>
          </w:tcPr>
          <w:p w14:paraId="39192392" w14:textId="77777777" w:rsidR="00C757EB" w:rsidRPr="00363AEE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363AEE">
              <w:rPr>
                <w:rFonts w:ascii="Arial" w:hAnsi="Arial" w:cs="Arial"/>
                <w:b/>
              </w:rPr>
              <w:t>No. de Expediente:</w:t>
            </w:r>
          </w:p>
          <w:p w14:paraId="65E9889A" w14:textId="147665AB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13"/>
            <w:shd w:val="clear" w:color="auto" w:fill="auto"/>
          </w:tcPr>
          <w:p w14:paraId="1D270B7E" w14:textId="77777777" w:rsidR="00C757EB" w:rsidRPr="00363AEE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363AEE">
              <w:rPr>
                <w:rFonts w:ascii="Arial" w:hAnsi="Arial" w:cs="Arial"/>
                <w:b/>
              </w:rPr>
              <w:t xml:space="preserve">No. de Licencia de Operación </w:t>
            </w:r>
          </w:p>
          <w:p w14:paraId="4B2A7B19" w14:textId="7DF0A75A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gridSpan w:val="18"/>
            <w:shd w:val="clear" w:color="auto" w:fill="auto"/>
          </w:tcPr>
          <w:p w14:paraId="14512BF2" w14:textId="77777777" w:rsidR="00C757EB" w:rsidRPr="00363AEE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363AEE">
              <w:rPr>
                <w:rFonts w:ascii="Arial" w:hAnsi="Arial" w:cs="Arial"/>
                <w:b/>
              </w:rPr>
              <w:t xml:space="preserve">Fecha de Vencimiento: </w:t>
            </w:r>
          </w:p>
          <w:p w14:paraId="7D29AF1A" w14:textId="090FAD52" w:rsidR="00C757EB" w:rsidRDefault="00C757EB" w:rsidP="00C757E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</w:tr>
      <w:tr w:rsidR="006E1D81" w:rsidRPr="00010FED" w14:paraId="42D6C389" w14:textId="77777777" w:rsidTr="000125FF">
        <w:trPr>
          <w:trHeight w:val="397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19468E88" w14:textId="77777777" w:rsidR="006E1D81" w:rsidRPr="001A3D46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B02A5C" w:rsidRPr="006A51A7" w14:paraId="073834BA" w14:textId="77777777" w:rsidTr="006A51A7">
        <w:trPr>
          <w:trHeight w:val="454"/>
        </w:trPr>
        <w:tc>
          <w:tcPr>
            <w:tcW w:w="1627" w:type="pct"/>
            <w:gridSpan w:val="11"/>
            <w:vMerge w:val="restart"/>
            <w:vAlign w:val="center"/>
          </w:tcPr>
          <w:p w14:paraId="4418273A" w14:textId="77777777" w:rsidR="006E1D81" w:rsidRPr="00037F85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37F85">
              <w:rPr>
                <w:rFonts w:ascii="Arial" w:hAnsi="Arial" w:cs="Arial"/>
                <w:b/>
              </w:rPr>
              <w:t>TIPO I</w:t>
            </w:r>
          </w:p>
        </w:tc>
        <w:tc>
          <w:tcPr>
            <w:tcW w:w="3373" w:type="pct"/>
            <w:gridSpan w:val="32"/>
            <w:vAlign w:val="center"/>
          </w:tcPr>
          <w:p w14:paraId="6DA5A858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5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IRRADIADORES, EN LOS QUE LA FUENTE SALE DE SU BLINDAJE DURANTE LA OPERACIÓN</w:t>
            </w:r>
          </w:p>
        </w:tc>
      </w:tr>
      <w:tr w:rsidR="000125FF" w:rsidRPr="00900A3D" w14:paraId="33D3F749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124B87AF" w14:textId="77777777" w:rsidR="006E1D81" w:rsidRPr="00037F85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pct"/>
            <w:gridSpan w:val="15"/>
            <w:vAlign w:val="center"/>
          </w:tcPr>
          <w:p w14:paraId="76A0FC51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43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RADIOGRAFÍA INDUSTRIAL PORTÁTIL</w:t>
            </w:r>
          </w:p>
        </w:tc>
        <w:tc>
          <w:tcPr>
            <w:tcW w:w="1663" w:type="pct"/>
            <w:gridSpan w:val="17"/>
            <w:vAlign w:val="center"/>
          </w:tcPr>
          <w:p w14:paraId="18FCB507" w14:textId="77777777" w:rsidR="006E1D81" w:rsidRPr="006A51A7" w:rsidRDefault="001C12B8" w:rsidP="00A44459">
            <w:pPr>
              <w:pStyle w:val="Sinespaciad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0728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GAMMAGRAFÍA</w:t>
            </w:r>
          </w:p>
          <w:p w14:paraId="31B97BED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9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RAYOS X</w:t>
            </w:r>
          </w:p>
        </w:tc>
      </w:tr>
      <w:tr w:rsidR="00B02A5C" w:rsidRPr="00900A3D" w14:paraId="341671B0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65C26A3C" w14:textId="77777777" w:rsidR="006E1D81" w:rsidRPr="00037F85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6E725AE8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9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  <w:lang w:val="en-US"/>
              </w:rPr>
              <w:t xml:space="preserve"> TELETERAPIA</w:t>
            </w:r>
          </w:p>
        </w:tc>
      </w:tr>
      <w:tr w:rsidR="00B02A5C" w:rsidRPr="006A51A7" w14:paraId="7A94C8EF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5C144D12" w14:textId="77777777" w:rsidR="006E1D81" w:rsidRPr="00037F85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11DD871B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43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TERAPIA FIJA CON HACES MÚLTIPLES (“GAMMA-KNIFE”)</w:t>
            </w:r>
          </w:p>
        </w:tc>
      </w:tr>
      <w:tr w:rsidR="00B02A5C" w:rsidRPr="006A51A7" w14:paraId="63EB9360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38ED6685" w14:textId="77777777" w:rsidR="006E1D81" w:rsidRPr="00037F85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0682D32A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15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ACELERADORES LINEALES PARA USO MÉDICO</w:t>
            </w:r>
          </w:p>
        </w:tc>
      </w:tr>
      <w:tr w:rsidR="000125FF" w:rsidRPr="006A51A7" w14:paraId="04246BFA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5F81AEA7" w14:textId="77777777" w:rsidR="006E1D81" w:rsidRPr="00037F85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10" w:type="pct"/>
            <w:gridSpan w:val="15"/>
            <w:vAlign w:val="center"/>
          </w:tcPr>
          <w:p w14:paraId="0D162246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77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  <w:lang w:val="en-US"/>
              </w:rPr>
              <w:t xml:space="preserve"> BRAQUITERAPIA</w:t>
            </w:r>
          </w:p>
        </w:tc>
        <w:tc>
          <w:tcPr>
            <w:tcW w:w="1663" w:type="pct"/>
            <w:gridSpan w:val="17"/>
            <w:vAlign w:val="center"/>
          </w:tcPr>
          <w:p w14:paraId="252D9699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91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ALTA TASA DE DOSIS</w:t>
            </w:r>
          </w:p>
          <w:p w14:paraId="60F723C7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4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BAJA TASA DE DOSIS</w:t>
            </w:r>
          </w:p>
        </w:tc>
      </w:tr>
      <w:tr w:rsidR="00B02A5C" w:rsidRPr="006A51A7" w14:paraId="2A88B331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044F11C4" w14:textId="77777777" w:rsidR="006E1D81" w:rsidRPr="00037F85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68694BAA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56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EQUIPO ACCESORIO PARA SIMULACIÓN DE TRATAMIENTOS</w:t>
            </w:r>
          </w:p>
        </w:tc>
      </w:tr>
      <w:tr w:rsidR="00B02A5C" w:rsidRPr="00900A3D" w14:paraId="7826E8CA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594F30FF" w14:textId="77777777" w:rsidR="006E1D81" w:rsidRPr="00037F85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4E178A71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3608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LABORATORIO DE CALIBRACIÓN DOSIMÉTRICA </w:t>
            </w:r>
          </w:p>
        </w:tc>
      </w:tr>
      <w:tr w:rsidR="00B02A5C" w:rsidRPr="00900A3D" w14:paraId="040AEC1F" w14:textId="77777777" w:rsidTr="006A51A7">
        <w:trPr>
          <w:trHeight w:val="454"/>
        </w:trPr>
        <w:tc>
          <w:tcPr>
            <w:tcW w:w="1627" w:type="pct"/>
            <w:gridSpan w:val="11"/>
            <w:vMerge/>
            <w:vAlign w:val="center"/>
          </w:tcPr>
          <w:p w14:paraId="07BD8220" w14:textId="77777777" w:rsidR="006E1D81" w:rsidRDefault="006E1D81" w:rsidP="00A44459">
            <w:pPr>
              <w:pStyle w:val="Sinespaciado"/>
              <w:ind w:left="3570"/>
              <w:rPr>
                <w:rFonts w:ascii="Arial" w:hAnsi="Arial" w:cs="Arial"/>
              </w:rPr>
            </w:pPr>
          </w:p>
        </w:tc>
        <w:tc>
          <w:tcPr>
            <w:tcW w:w="3373" w:type="pct"/>
            <w:gridSpan w:val="32"/>
            <w:vAlign w:val="center"/>
          </w:tcPr>
          <w:p w14:paraId="0C35B91B" w14:textId="77777777" w:rsidR="006E1D81" w:rsidRPr="006A51A7" w:rsidRDefault="001C12B8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67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81" w:rsidRPr="006A51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1D81" w:rsidRPr="006A51A7">
              <w:rPr>
                <w:rFonts w:ascii="Arial" w:hAnsi="Arial" w:cs="Arial"/>
              </w:rPr>
              <w:t xml:space="preserve"> OTRA (Especificar): </w:t>
            </w:r>
            <w:r w:rsidR="006E1D81" w:rsidRPr="006A51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81" w:rsidRPr="006A51A7">
              <w:rPr>
                <w:rFonts w:ascii="Arial" w:hAnsi="Arial" w:cs="Arial"/>
              </w:rPr>
              <w:instrText xml:space="preserve"> FORMTEXT </w:instrText>
            </w:r>
            <w:r w:rsidR="006E1D81" w:rsidRPr="006A51A7">
              <w:rPr>
                <w:rFonts w:ascii="Arial" w:hAnsi="Arial" w:cs="Arial"/>
              </w:rPr>
            </w:r>
            <w:r w:rsidR="006E1D81" w:rsidRPr="006A51A7">
              <w:rPr>
                <w:rFonts w:ascii="Arial" w:hAnsi="Arial" w:cs="Arial"/>
              </w:rPr>
              <w:fldChar w:fldCharType="separate"/>
            </w:r>
            <w:r w:rsidR="006E1D81" w:rsidRPr="006A51A7">
              <w:rPr>
                <w:rFonts w:ascii="Arial" w:hAnsi="Arial" w:cs="Arial"/>
              </w:rPr>
              <w:t> </w:t>
            </w:r>
            <w:r w:rsidR="006E1D81" w:rsidRPr="006A51A7">
              <w:rPr>
                <w:rFonts w:ascii="Arial" w:hAnsi="Arial" w:cs="Arial"/>
              </w:rPr>
              <w:t> </w:t>
            </w:r>
            <w:r w:rsidR="006E1D81" w:rsidRPr="006A51A7">
              <w:rPr>
                <w:rFonts w:ascii="Arial" w:hAnsi="Arial" w:cs="Arial"/>
              </w:rPr>
              <w:t> </w:t>
            </w:r>
            <w:r w:rsidR="006E1D81" w:rsidRPr="006A51A7">
              <w:rPr>
                <w:rFonts w:ascii="Arial" w:hAnsi="Arial" w:cs="Arial"/>
              </w:rPr>
              <w:t> </w:t>
            </w:r>
            <w:r w:rsidR="006E1D81" w:rsidRPr="006A51A7">
              <w:rPr>
                <w:rFonts w:ascii="Arial" w:hAnsi="Arial" w:cs="Arial"/>
              </w:rPr>
              <w:t> </w:t>
            </w:r>
            <w:r w:rsidR="006E1D81" w:rsidRPr="006A51A7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5444291B" w14:textId="77777777" w:rsidTr="00A44459">
        <w:trPr>
          <w:trHeight w:val="397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3211144A" w14:textId="77777777" w:rsidR="006E1D81" w:rsidRPr="001A3D46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 LA INSTALACIÓN</w:t>
            </w:r>
          </w:p>
        </w:tc>
      </w:tr>
      <w:tr w:rsidR="006E1D81" w:rsidRPr="001A3D46" w14:paraId="700C1DC6" w14:textId="77777777" w:rsidTr="000125FF">
        <w:trPr>
          <w:trHeight w:val="506"/>
        </w:trPr>
        <w:tc>
          <w:tcPr>
            <w:tcW w:w="3872" w:type="pct"/>
            <w:gridSpan w:val="33"/>
            <w:tcMar>
              <w:top w:w="28" w:type="dxa"/>
              <w:bottom w:w="28" w:type="dxa"/>
            </w:tcMar>
            <w:vAlign w:val="center"/>
          </w:tcPr>
          <w:p w14:paraId="55E9E2EC" w14:textId="77777777" w:rsidR="006E1D81" w:rsidRPr="008B0E69" w:rsidRDefault="006E1D81" w:rsidP="000125FF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B0E69">
              <w:rPr>
                <w:rFonts w:ascii="Arial" w:hAnsi="Arial" w:cs="Arial"/>
                <w:b/>
              </w:rPr>
              <w:t>Nombre del Encargado de Protección Radiológica – EP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8B36A14" w14:textId="77777777" w:rsidR="006E1D81" w:rsidRPr="0073149A" w:rsidRDefault="006E1D81" w:rsidP="000125F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8" w:type="pct"/>
            <w:gridSpan w:val="10"/>
            <w:tcMar>
              <w:top w:w="28" w:type="dxa"/>
              <w:bottom w:w="28" w:type="dxa"/>
            </w:tcMar>
            <w:vAlign w:val="center"/>
          </w:tcPr>
          <w:p w14:paraId="65F93BC8" w14:textId="77777777" w:rsidR="006E1D81" w:rsidRPr="008B0E69" w:rsidRDefault="006E1D81" w:rsidP="000125FF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B0E69">
              <w:rPr>
                <w:rFonts w:ascii="Arial" w:hAnsi="Arial" w:cs="Arial"/>
                <w:b/>
              </w:rPr>
              <w:t>No. de Licencia:</w:t>
            </w:r>
          </w:p>
          <w:p w14:paraId="2577628A" w14:textId="77777777" w:rsidR="006E1D81" w:rsidRPr="0073149A" w:rsidRDefault="006E1D81" w:rsidP="000125F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7483A1D9" w14:textId="77777777" w:rsidTr="000125FF">
        <w:trPr>
          <w:trHeight w:val="506"/>
        </w:trPr>
        <w:tc>
          <w:tcPr>
            <w:tcW w:w="5000" w:type="pct"/>
            <w:gridSpan w:val="43"/>
            <w:tcMar>
              <w:top w:w="28" w:type="dxa"/>
              <w:bottom w:w="28" w:type="dxa"/>
            </w:tcMar>
            <w:vAlign w:val="center"/>
          </w:tcPr>
          <w:p w14:paraId="1BDF2660" w14:textId="77777777" w:rsidR="006E1D81" w:rsidRPr="007F7384" w:rsidRDefault="006E1D81" w:rsidP="000125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7.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 xml:space="preserve">Nombre del Encargado de </w:t>
            </w:r>
            <w:r>
              <w:rPr>
                <w:rFonts w:ascii="Arial" w:hAnsi="Arial" w:cs="Arial"/>
                <w:b/>
              </w:rPr>
              <w:t>Seguridad</w:t>
            </w:r>
            <w:r w:rsidRPr="008B0E69">
              <w:rPr>
                <w:rFonts w:ascii="Arial" w:hAnsi="Arial" w:cs="Arial"/>
                <w:b/>
              </w:rPr>
              <w:t xml:space="preserve"> Física – ES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*</w:t>
            </w:r>
            <w:r w:rsidRPr="007F7384">
              <w:rPr>
                <w:rFonts w:ascii="Arial" w:hAnsi="Arial" w:cs="Arial"/>
                <w:b/>
                <w:sz w:val="20"/>
                <w:szCs w:val="20"/>
              </w:rPr>
              <w:t xml:space="preserve">Artículo 9, Ac. </w:t>
            </w:r>
            <w:proofErr w:type="spellStart"/>
            <w:r w:rsidRPr="007F7384">
              <w:rPr>
                <w:rFonts w:ascii="Arial" w:hAnsi="Arial" w:cs="Arial"/>
                <w:b/>
                <w:sz w:val="20"/>
                <w:szCs w:val="20"/>
              </w:rPr>
              <w:t>Gub</w:t>
            </w:r>
            <w:proofErr w:type="spellEnd"/>
            <w:r w:rsidRPr="007F7384">
              <w:rPr>
                <w:rFonts w:ascii="Arial" w:hAnsi="Arial" w:cs="Arial"/>
                <w:b/>
                <w:sz w:val="20"/>
                <w:szCs w:val="20"/>
              </w:rPr>
              <w:t>. 469-2014:</w:t>
            </w:r>
          </w:p>
          <w:p w14:paraId="5ACFE4A6" w14:textId="77777777" w:rsidR="006E1D81" w:rsidRDefault="006E1D81" w:rsidP="000125F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1D81" w:rsidRPr="008E55C6" w14:paraId="02024240" w14:textId="77777777" w:rsidTr="000125FF">
        <w:trPr>
          <w:trHeight w:val="506"/>
        </w:trPr>
        <w:tc>
          <w:tcPr>
            <w:tcW w:w="5000" w:type="pct"/>
            <w:gridSpan w:val="43"/>
            <w:tcMar>
              <w:top w:w="28" w:type="dxa"/>
              <w:bottom w:w="28" w:type="dxa"/>
            </w:tcMar>
            <w:vAlign w:val="center"/>
          </w:tcPr>
          <w:p w14:paraId="78E4F119" w14:textId="77777777" w:rsidR="006E1D81" w:rsidRPr="008B0E69" w:rsidRDefault="006E1D81" w:rsidP="000125FF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7070AC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7070AC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>Trabajadores ocupacionalmente expuestos (TOE)</w:t>
            </w:r>
          </w:p>
        </w:tc>
      </w:tr>
      <w:tr w:rsidR="00B02A5C" w:rsidRPr="008E55C6" w14:paraId="4514025A" w14:textId="77777777" w:rsidTr="006A51A7">
        <w:trPr>
          <w:trHeight w:val="506"/>
        </w:trPr>
        <w:tc>
          <w:tcPr>
            <w:tcW w:w="2774" w:type="pct"/>
            <w:gridSpan w:val="21"/>
            <w:vAlign w:val="center"/>
          </w:tcPr>
          <w:p w14:paraId="2BB42F99" w14:textId="77777777" w:rsidR="006E1D81" w:rsidRPr="008E55C6" w:rsidRDefault="006E1D81" w:rsidP="000125FF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8B0E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23" w:type="pct"/>
            <w:gridSpan w:val="13"/>
            <w:vAlign w:val="center"/>
          </w:tcPr>
          <w:p w14:paraId="3A92C9B7" w14:textId="77777777" w:rsidR="006E1D81" w:rsidRPr="008B0E69" w:rsidRDefault="006E1D81" w:rsidP="000125FF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. de Licencia:</w:t>
            </w:r>
          </w:p>
        </w:tc>
        <w:tc>
          <w:tcPr>
            <w:tcW w:w="1103" w:type="pct"/>
            <w:gridSpan w:val="9"/>
            <w:vAlign w:val="center"/>
          </w:tcPr>
          <w:p w14:paraId="2C5146C0" w14:textId="77777777" w:rsidR="006E1D81" w:rsidRPr="00C96026" w:rsidRDefault="006E1D81" w:rsidP="000125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96026">
              <w:rPr>
                <w:rFonts w:ascii="Arial" w:hAnsi="Arial" w:cs="Arial"/>
                <w:b/>
                <w:sz w:val="20"/>
                <w:szCs w:val="20"/>
              </w:rPr>
              <w:t>Código de dosimetría:</w:t>
            </w:r>
          </w:p>
        </w:tc>
      </w:tr>
      <w:tr w:rsidR="00B02A5C" w:rsidRPr="008E55C6" w14:paraId="5B4CF6A0" w14:textId="77777777" w:rsidTr="006A51A7">
        <w:trPr>
          <w:trHeight w:val="340"/>
        </w:trPr>
        <w:tc>
          <w:tcPr>
            <w:tcW w:w="2774" w:type="pct"/>
            <w:gridSpan w:val="21"/>
            <w:tcMar>
              <w:top w:w="28" w:type="dxa"/>
              <w:bottom w:w="28" w:type="dxa"/>
            </w:tcMar>
            <w:vAlign w:val="center"/>
          </w:tcPr>
          <w:p w14:paraId="2BAAFEEE" w14:textId="77777777" w:rsidR="006E1D81" w:rsidRPr="008E55C6" w:rsidRDefault="006E1D81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pct"/>
            <w:gridSpan w:val="13"/>
            <w:tcMar>
              <w:top w:w="28" w:type="dxa"/>
              <w:bottom w:w="28" w:type="dxa"/>
            </w:tcMar>
          </w:tcPr>
          <w:p w14:paraId="5A02A7D5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pct"/>
            <w:gridSpan w:val="9"/>
            <w:tcMar>
              <w:top w:w="28" w:type="dxa"/>
              <w:bottom w:w="28" w:type="dxa"/>
            </w:tcMar>
          </w:tcPr>
          <w:p w14:paraId="32ED7923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B02A5C" w:rsidRPr="007B3429" w14:paraId="072F12DE" w14:textId="77777777" w:rsidTr="006A51A7">
        <w:trPr>
          <w:trHeight w:val="340"/>
        </w:trPr>
        <w:tc>
          <w:tcPr>
            <w:tcW w:w="2774" w:type="pct"/>
            <w:gridSpan w:val="21"/>
            <w:tcMar>
              <w:top w:w="28" w:type="dxa"/>
              <w:bottom w:w="28" w:type="dxa"/>
            </w:tcMar>
          </w:tcPr>
          <w:p w14:paraId="329E39D5" w14:textId="77777777" w:rsidR="006E1D81" w:rsidRDefault="006E1D81" w:rsidP="00A44459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pct"/>
            <w:gridSpan w:val="13"/>
            <w:tcMar>
              <w:top w:w="28" w:type="dxa"/>
              <w:bottom w:w="28" w:type="dxa"/>
            </w:tcMar>
          </w:tcPr>
          <w:p w14:paraId="7B1D74D2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pct"/>
            <w:gridSpan w:val="9"/>
            <w:tcMar>
              <w:top w:w="28" w:type="dxa"/>
              <w:bottom w:w="28" w:type="dxa"/>
            </w:tcMar>
          </w:tcPr>
          <w:p w14:paraId="34179154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B02A5C" w:rsidRPr="007B3429" w14:paraId="33851B55" w14:textId="77777777" w:rsidTr="006A51A7">
        <w:trPr>
          <w:trHeight w:val="340"/>
        </w:trPr>
        <w:tc>
          <w:tcPr>
            <w:tcW w:w="2774" w:type="pct"/>
            <w:gridSpan w:val="21"/>
            <w:tcMar>
              <w:top w:w="28" w:type="dxa"/>
              <w:bottom w:w="28" w:type="dxa"/>
            </w:tcMar>
          </w:tcPr>
          <w:p w14:paraId="33F38FD6" w14:textId="77777777" w:rsidR="006E1D81" w:rsidRDefault="006E1D81" w:rsidP="00A44459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pct"/>
            <w:gridSpan w:val="13"/>
            <w:tcMar>
              <w:top w:w="28" w:type="dxa"/>
              <w:bottom w:w="28" w:type="dxa"/>
            </w:tcMar>
          </w:tcPr>
          <w:p w14:paraId="21E1DFA2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pct"/>
            <w:gridSpan w:val="9"/>
            <w:tcMar>
              <w:top w:w="28" w:type="dxa"/>
              <w:bottom w:w="28" w:type="dxa"/>
            </w:tcMar>
          </w:tcPr>
          <w:p w14:paraId="714D09FD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B02A5C" w:rsidRPr="007B3429" w14:paraId="1D92A72A" w14:textId="77777777" w:rsidTr="006A51A7">
        <w:trPr>
          <w:trHeight w:val="340"/>
        </w:trPr>
        <w:tc>
          <w:tcPr>
            <w:tcW w:w="2774" w:type="pct"/>
            <w:gridSpan w:val="21"/>
            <w:tcMar>
              <w:top w:w="28" w:type="dxa"/>
              <w:bottom w:w="28" w:type="dxa"/>
            </w:tcMar>
          </w:tcPr>
          <w:p w14:paraId="14765F6D" w14:textId="77777777" w:rsidR="006E1D81" w:rsidRDefault="006E1D81" w:rsidP="00A44459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pct"/>
            <w:gridSpan w:val="13"/>
            <w:tcMar>
              <w:top w:w="28" w:type="dxa"/>
              <w:bottom w:w="28" w:type="dxa"/>
            </w:tcMar>
          </w:tcPr>
          <w:p w14:paraId="1C37A062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pct"/>
            <w:gridSpan w:val="9"/>
            <w:tcMar>
              <w:top w:w="28" w:type="dxa"/>
              <w:bottom w:w="28" w:type="dxa"/>
            </w:tcMar>
          </w:tcPr>
          <w:p w14:paraId="1D108388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B02A5C" w:rsidRPr="007B3429" w14:paraId="43E58FF6" w14:textId="77777777" w:rsidTr="006A51A7">
        <w:trPr>
          <w:trHeight w:val="340"/>
        </w:trPr>
        <w:tc>
          <w:tcPr>
            <w:tcW w:w="2774" w:type="pct"/>
            <w:gridSpan w:val="21"/>
            <w:tcMar>
              <w:top w:w="28" w:type="dxa"/>
              <w:bottom w:w="28" w:type="dxa"/>
            </w:tcMar>
          </w:tcPr>
          <w:p w14:paraId="1E23B6EC" w14:textId="77777777" w:rsidR="006E1D81" w:rsidRDefault="006E1D81" w:rsidP="00A44459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3" w:type="pct"/>
            <w:gridSpan w:val="13"/>
            <w:tcMar>
              <w:top w:w="28" w:type="dxa"/>
              <w:bottom w:w="28" w:type="dxa"/>
            </w:tcMar>
          </w:tcPr>
          <w:p w14:paraId="5B2D4C35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pct"/>
            <w:gridSpan w:val="9"/>
            <w:tcMar>
              <w:top w:w="28" w:type="dxa"/>
              <w:bottom w:w="28" w:type="dxa"/>
            </w:tcMar>
          </w:tcPr>
          <w:p w14:paraId="73D16A3D" w14:textId="77777777" w:rsidR="006E1D81" w:rsidRDefault="006E1D81" w:rsidP="00A44459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6E1D81" w:rsidRPr="006A51A7" w14:paraId="2C502270" w14:textId="77777777" w:rsidTr="001159BF">
        <w:trPr>
          <w:trHeight w:val="567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0A1B2FF0" w14:textId="7DCC1DED" w:rsidR="001159BF" w:rsidRDefault="001159BF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IÓN TÉCNICA </w:t>
            </w:r>
          </w:p>
          <w:p w14:paraId="58C8D996" w14:textId="341A6066" w:rsidR="006E1D81" w:rsidRPr="001A3D46" w:rsidRDefault="001159BF" w:rsidP="001159BF">
            <w:pPr>
              <w:pStyle w:val="Sinespaciado"/>
              <w:spacing w:before="60" w:after="60"/>
              <w:ind w:left="720"/>
              <w:rPr>
                <w:rFonts w:ascii="Arial" w:hAnsi="Arial" w:cs="Arial"/>
                <w:b/>
              </w:rPr>
            </w:pPr>
            <w:r w:rsidRPr="001159BF">
              <w:rPr>
                <w:rFonts w:ascii="Arial" w:hAnsi="Arial" w:cs="Arial"/>
                <w:b/>
                <w:sz w:val="16"/>
                <w:szCs w:val="16"/>
              </w:rPr>
              <w:t xml:space="preserve">*SI LA CANTIDAD ES MAYOR A 5, ADJUNTAR ANEXO CON LA INFORMACIÓN </w:t>
            </w:r>
          </w:p>
        </w:tc>
      </w:tr>
      <w:tr w:rsidR="006E1D81" w:rsidRPr="001A3D46" w14:paraId="2D65B3AC" w14:textId="77777777" w:rsidTr="006A51A7">
        <w:trPr>
          <w:trHeight w:val="397"/>
        </w:trPr>
        <w:tc>
          <w:tcPr>
            <w:tcW w:w="5000" w:type="pct"/>
            <w:gridSpan w:val="43"/>
            <w:shd w:val="clear" w:color="auto" w:fill="2E74B5" w:themeFill="accent1" w:themeFillShade="BF"/>
            <w:vAlign w:val="center"/>
          </w:tcPr>
          <w:p w14:paraId="1945FF74" w14:textId="77777777" w:rsidR="006E1D81" w:rsidRPr="0009682D" w:rsidRDefault="006E1D81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S Y CONSOLA</w:t>
            </w:r>
          </w:p>
        </w:tc>
      </w:tr>
      <w:tr w:rsidR="00B02A5C" w:rsidRPr="001A3D46" w14:paraId="07286733" w14:textId="77777777" w:rsidTr="006A51A7">
        <w:trPr>
          <w:trHeight w:val="567"/>
        </w:trPr>
        <w:tc>
          <w:tcPr>
            <w:tcW w:w="1308" w:type="pct"/>
            <w:gridSpan w:val="9"/>
            <w:vAlign w:val="center"/>
          </w:tcPr>
          <w:p w14:paraId="31AA9F9B" w14:textId="77777777" w:rsidR="006E1D81" w:rsidRPr="001159B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9BF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1" w:type="pct"/>
            <w:gridSpan w:val="11"/>
            <w:vAlign w:val="center"/>
          </w:tcPr>
          <w:p w14:paraId="79B9DA24" w14:textId="77777777" w:rsidR="006E1D81" w:rsidRPr="001159B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9BF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14" w:type="pct"/>
            <w:gridSpan w:val="12"/>
            <w:vAlign w:val="center"/>
          </w:tcPr>
          <w:p w14:paraId="69F2994D" w14:textId="77777777" w:rsidR="006E1D81" w:rsidRPr="001159B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9BF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28" w:type="pct"/>
            <w:gridSpan w:val="11"/>
            <w:vAlign w:val="center"/>
          </w:tcPr>
          <w:p w14:paraId="1AF0137D" w14:textId="77777777" w:rsidR="006E1D81" w:rsidRPr="001159B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59BF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B02A5C" w:rsidRPr="001A3D46" w14:paraId="74568B8B" w14:textId="77777777" w:rsidTr="006A51A7">
        <w:trPr>
          <w:trHeight w:val="340"/>
        </w:trPr>
        <w:tc>
          <w:tcPr>
            <w:tcW w:w="1308" w:type="pct"/>
            <w:gridSpan w:val="9"/>
            <w:tcMar>
              <w:top w:w="28" w:type="dxa"/>
            </w:tcMar>
            <w:vAlign w:val="center"/>
          </w:tcPr>
          <w:p w14:paraId="340BB943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51" w:type="pct"/>
            <w:gridSpan w:val="11"/>
            <w:tcMar>
              <w:top w:w="28" w:type="dxa"/>
            </w:tcMar>
            <w:vAlign w:val="center"/>
          </w:tcPr>
          <w:p w14:paraId="40CF1FD9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pct"/>
            <w:gridSpan w:val="12"/>
            <w:tcMar>
              <w:top w:w="28" w:type="dxa"/>
            </w:tcMar>
            <w:vAlign w:val="center"/>
          </w:tcPr>
          <w:p w14:paraId="65059FDF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pct"/>
            <w:gridSpan w:val="11"/>
            <w:tcMar>
              <w:top w:w="28" w:type="dxa"/>
            </w:tcMar>
            <w:vAlign w:val="center"/>
          </w:tcPr>
          <w:p w14:paraId="23D31843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1A3D46" w14:paraId="38D24E5D" w14:textId="77777777" w:rsidTr="006A51A7">
        <w:trPr>
          <w:trHeight w:val="340"/>
        </w:trPr>
        <w:tc>
          <w:tcPr>
            <w:tcW w:w="1308" w:type="pct"/>
            <w:gridSpan w:val="9"/>
            <w:tcMar>
              <w:top w:w="28" w:type="dxa"/>
            </w:tcMar>
            <w:vAlign w:val="center"/>
          </w:tcPr>
          <w:p w14:paraId="37343F18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tcMar>
              <w:top w:w="28" w:type="dxa"/>
            </w:tcMar>
            <w:vAlign w:val="center"/>
          </w:tcPr>
          <w:p w14:paraId="6A654F43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pct"/>
            <w:gridSpan w:val="12"/>
            <w:tcMar>
              <w:top w:w="28" w:type="dxa"/>
            </w:tcMar>
            <w:vAlign w:val="center"/>
          </w:tcPr>
          <w:p w14:paraId="4B9EAB7C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pct"/>
            <w:gridSpan w:val="11"/>
            <w:tcMar>
              <w:top w:w="28" w:type="dxa"/>
            </w:tcMar>
            <w:vAlign w:val="center"/>
          </w:tcPr>
          <w:p w14:paraId="21258E56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1A3D46" w14:paraId="45C187FE" w14:textId="77777777" w:rsidTr="006A51A7">
        <w:trPr>
          <w:trHeight w:val="340"/>
        </w:trPr>
        <w:tc>
          <w:tcPr>
            <w:tcW w:w="1308" w:type="pct"/>
            <w:gridSpan w:val="9"/>
            <w:tcMar>
              <w:top w:w="28" w:type="dxa"/>
            </w:tcMar>
            <w:vAlign w:val="center"/>
          </w:tcPr>
          <w:p w14:paraId="77150672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tcMar>
              <w:top w:w="28" w:type="dxa"/>
            </w:tcMar>
            <w:vAlign w:val="center"/>
          </w:tcPr>
          <w:p w14:paraId="7CA53A3F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pct"/>
            <w:gridSpan w:val="12"/>
            <w:tcMar>
              <w:top w:w="28" w:type="dxa"/>
            </w:tcMar>
            <w:vAlign w:val="center"/>
          </w:tcPr>
          <w:p w14:paraId="69B88662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pct"/>
            <w:gridSpan w:val="11"/>
            <w:tcMar>
              <w:top w:w="28" w:type="dxa"/>
            </w:tcMar>
            <w:vAlign w:val="center"/>
          </w:tcPr>
          <w:p w14:paraId="67085569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1A3D46" w14:paraId="12CD8011" w14:textId="77777777" w:rsidTr="006A51A7">
        <w:trPr>
          <w:trHeight w:val="340"/>
        </w:trPr>
        <w:tc>
          <w:tcPr>
            <w:tcW w:w="1308" w:type="pct"/>
            <w:gridSpan w:val="9"/>
            <w:tcMar>
              <w:top w:w="28" w:type="dxa"/>
            </w:tcMar>
            <w:vAlign w:val="center"/>
          </w:tcPr>
          <w:p w14:paraId="2C8AF5DD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tcMar>
              <w:top w:w="28" w:type="dxa"/>
            </w:tcMar>
            <w:vAlign w:val="center"/>
          </w:tcPr>
          <w:p w14:paraId="6A06E9E9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pct"/>
            <w:gridSpan w:val="12"/>
            <w:tcMar>
              <w:top w:w="28" w:type="dxa"/>
            </w:tcMar>
            <w:vAlign w:val="center"/>
          </w:tcPr>
          <w:p w14:paraId="26488C8D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pct"/>
            <w:gridSpan w:val="11"/>
            <w:tcMar>
              <w:top w:w="28" w:type="dxa"/>
            </w:tcMar>
            <w:vAlign w:val="center"/>
          </w:tcPr>
          <w:p w14:paraId="4844CF32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1A3D46" w14:paraId="175CA27C" w14:textId="77777777" w:rsidTr="006A51A7">
        <w:trPr>
          <w:trHeight w:val="340"/>
        </w:trPr>
        <w:tc>
          <w:tcPr>
            <w:tcW w:w="1308" w:type="pct"/>
            <w:gridSpan w:val="9"/>
            <w:tcMar>
              <w:top w:w="28" w:type="dxa"/>
            </w:tcMar>
            <w:vAlign w:val="center"/>
          </w:tcPr>
          <w:p w14:paraId="70B6C9EA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tcMar>
              <w:top w:w="28" w:type="dxa"/>
            </w:tcMar>
            <w:vAlign w:val="center"/>
          </w:tcPr>
          <w:p w14:paraId="2F6D09A0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4" w:type="pct"/>
            <w:gridSpan w:val="12"/>
            <w:tcMar>
              <w:top w:w="28" w:type="dxa"/>
            </w:tcMar>
            <w:vAlign w:val="center"/>
          </w:tcPr>
          <w:p w14:paraId="0516FD18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pct"/>
            <w:gridSpan w:val="11"/>
            <w:tcMar>
              <w:top w:w="28" w:type="dxa"/>
            </w:tcMar>
            <w:vAlign w:val="center"/>
          </w:tcPr>
          <w:p w14:paraId="5DF83D83" w14:textId="77777777" w:rsidR="006E1D81" w:rsidRPr="00B627CB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  <w:noProof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6E1D81" w:rsidRPr="00010FED" w14:paraId="10B00C6F" w14:textId="77777777" w:rsidTr="00662481">
        <w:trPr>
          <w:trHeight w:val="340"/>
        </w:trPr>
        <w:tc>
          <w:tcPr>
            <w:tcW w:w="5000" w:type="pct"/>
            <w:gridSpan w:val="43"/>
            <w:shd w:val="clear" w:color="auto" w:fill="2E74B5" w:themeFill="accent1" w:themeFillShade="BF"/>
            <w:vAlign w:val="center"/>
          </w:tcPr>
          <w:p w14:paraId="4E82F2F9" w14:textId="77777777" w:rsidR="006E1D81" w:rsidRPr="0009682D" w:rsidRDefault="006E1D81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MATERIAL RADIACTIVO</w:t>
            </w:r>
          </w:p>
        </w:tc>
      </w:tr>
      <w:tr w:rsidR="00B02A5C" w:rsidRPr="005F4B28" w14:paraId="1376AA42" w14:textId="77777777" w:rsidTr="006A51A7">
        <w:trPr>
          <w:trHeight w:val="567"/>
        </w:trPr>
        <w:tc>
          <w:tcPr>
            <w:tcW w:w="652" w:type="pct"/>
            <w:gridSpan w:val="2"/>
            <w:vAlign w:val="center"/>
          </w:tcPr>
          <w:p w14:paraId="4CD9A6DC" w14:textId="77777777" w:rsidR="006E1D81" w:rsidRPr="00090E44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E44">
              <w:rPr>
                <w:rFonts w:ascii="Arial" w:hAnsi="Arial" w:cs="Arial"/>
                <w:b/>
                <w:sz w:val="14"/>
                <w:szCs w:val="14"/>
              </w:rPr>
              <w:t>RADIONUCLEIDO</w:t>
            </w:r>
          </w:p>
        </w:tc>
        <w:tc>
          <w:tcPr>
            <w:tcW w:w="655" w:type="pct"/>
            <w:gridSpan w:val="7"/>
            <w:vAlign w:val="center"/>
          </w:tcPr>
          <w:p w14:paraId="54E32A06" w14:textId="77777777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MARCA / FABRICANTE</w:t>
            </w:r>
          </w:p>
        </w:tc>
        <w:tc>
          <w:tcPr>
            <w:tcW w:w="568" w:type="pct"/>
            <w:gridSpan w:val="6"/>
            <w:vAlign w:val="center"/>
          </w:tcPr>
          <w:p w14:paraId="29D01BCC" w14:textId="77777777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83" w:type="pct"/>
            <w:gridSpan w:val="5"/>
            <w:vAlign w:val="center"/>
          </w:tcPr>
          <w:p w14:paraId="2FC71F00" w14:textId="77777777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576" w:type="pct"/>
            <w:gridSpan w:val="4"/>
            <w:vAlign w:val="center"/>
          </w:tcPr>
          <w:p w14:paraId="04FD1E31" w14:textId="77777777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7D7BF372" w14:textId="77777777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633" w:type="pct"/>
            <w:gridSpan w:val="7"/>
            <w:vAlign w:val="center"/>
          </w:tcPr>
          <w:p w14:paraId="17375EB8" w14:textId="7F64740A" w:rsidR="006E1D81" w:rsidRPr="006A51A7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FECHA DE ACTIVIDAD</w:t>
            </w:r>
          </w:p>
        </w:tc>
        <w:tc>
          <w:tcPr>
            <w:tcW w:w="623" w:type="pct"/>
            <w:gridSpan w:val="11"/>
            <w:vAlign w:val="center"/>
          </w:tcPr>
          <w:p w14:paraId="42396786" w14:textId="77777777" w:rsidR="006E1D81" w:rsidRPr="00A017D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489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  <w:tc>
          <w:tcPr>
            <w:tcW w:w="609" w:type="pct"/>
            <w:vAlign w:val="center"/>
          </w:tcPr>
          <w:p w14:paraId="2F455FBD" w14:textId="77777777" w:rsidR="006E1D81" w:rsidRPr="00A017DF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1A7">
              <w:rPr>
                <w:rFonts w:ascii="Arial" w:hAnsi="Arial" w:cs="Arial"/>
                <w:b/>
                <w:sz w:val="18"/>
                <w:szCs w:val="18"/>
              </w:rPr>
              <w:t>FORMA FÍSICA</w:t>
            </w:r>
          </w:p>
        </w:tc>
      </w:tr>
      <w:tr w:rsidR="00B02A5C" w:rsidRPr="005F4B28" w14:paraId="03AC1CE7" w14:textId="77777777" w:rsidTr="006A51A7">
        <w:trPr>
          <w:trHeight w:val="340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168018481"/>
            <w:placeholder>
              <w:docPart w:val="703510A0F0394028B4A9EBF136A8E697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52" w:type="pct"/>
                <w:gridSpan w:val="2"/>
                <w:vAlign w:val="center"/>
              </w:tcPr>
              <w:p w14:paraId="4A6E5C39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55" w:type="pct"/>
            <w:gridSpan w:val="7"/>
            <w:vAlign w:val="center"/>
          </w:tcPr>
          <w:p w14:paraId="06D4E408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pct"/>
            <w:gridSpan w:val="6"/>
            <w:vAlign w:val="center"/>
          </w:tcPr>
          <w:p w14:paraId="303CBAE8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" w:type="pct"/>
            <w:gridSpan w:val="5"/>
            <w:vAlign w:val="center"/>
          </w:tcPr>
          <w:p w14:paraId="24DB325F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0828230F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999DCDC06D6D46AC8013B0CF5A438CA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06D5A0F0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6368117"/>
            <w:placeholder>
              <w:docPart w:val="8B927FA039A546F3999D77C932A2457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4C8BCA4A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1247091"/>
            <w:placeholder>
              <w:docPart w:val="A1DE7D5BE0114E71B6AC959BF9B6CE38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9" w:type="pct"/>
                <w:vAlign w:val="center"/>
              </w:tcPr>
              <w:p w14:paraId="29DC4E14" w14:textId="77777777" w:rsidR="006E1D81" w:rsidRPr="00B02A5C" w:rsidRDefault="006E1D81" w:rsidP="00A44459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B02A5C" w:rsidRPr="005F4B28" w14:paraId="7F18C5CA" w14:textId="77777777" w:rsidTr="006A51A7">
        <w:trPr>
          <w:trHeight w:val="340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520097109"/>
            <w:placeholder>
              <w:docPart w:val="89B84B1BC97D44A289BBBB407DFFD777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52" w:type="pct"/>
                <w:gridSpan w:val="2"/>
                <w:vAlign w:val="center"/>
              </w:tcPr>
              <w:p w14:paraId="7CDD6FE7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55" w:type="pct"/>
            <w:gridSpan w:val="7"/>
            <w:vAlign w:val="center"/>
          </w:tcPr>
          <w:p w14:paraId="561AF4A4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pct"/>
            <w:gridSpan w:val="6"/>
            <w:vAlign w:val="center"/>
          </w:tcPr>
          <w:p w14:paraId="63281E01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" w:type="pct"/>
            <w:gridSpan w:val="5"/>
            <w:vAlign w:val="center"/>
          </w:tcPr>
          <w:p w14:paraId="1513F1D2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3930B685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814155"/>
            <w:placeholder>
              <w:docPart w:val="5C78E8D0B498413BBC3E48FB51D864F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1CD6CCC2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3527868"/>
            <w:placeholder>
              <w:docPart w:val="F711323F865340BF842AD8BDE0813E0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7779EA0B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7320598"/>
            <w:placeholder>
              <w:docPart w:val="CF0DBB2696BB447EA236B1DCA53E9A5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9" w:type="pct"/>
                <w:vAlign w:val="center"/>
              </w:tcPr>
              <w:p w14:paraId="1B149159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B02A5C" w:rsidRPr="005F4B28" w14:paraId="57A41409" w14:textId="77777777" w:rsidTr="006A51A7">
        <w:trPr>
          <w:trHeight w:val="340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317034176"/>
            <w:placeholder>
              <w:docPart w:val="EA828E94E06F4883ACEAF0FD9A9AA48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52" w:type="pct"/>
                <w:gridSpan w:val="2"/>
                <w:vAlign w:val="center"/>
              </w:tcPr>
              <w:p w14:paraId="7468DB01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55" w:type="pct"/>
            <w:gridSpan w:val="7"/>
            <w:vAlign w:val="center"/>
          </w:tcPr>
          <w:p w14:paraId="75A6A2AE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pct"/>
            <w:gridSpan w:val="6"/>
            <w:vAlign w:val="center"/>
          </w:tcPr>
          <w:p w14:paraId="14BBEE04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" w:type="pct"/>
            <w:gridSpan w:val="5"/>
            <w:vAlign w:val="center"/>
          </w:tcPr>
          <w:p w14:paraId="08A6CC39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01F5661A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7666535"/>
            <w:placeholder>
              <w:docPart w:val="A4FC23A1BB514C6E807E5D051FC29B4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3E5A9A2F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8694"/>
            <w:placeholder>
              <w:docPart w:val="05D116EF2CB64508A98C24BAB7D63E4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34D9D365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479692"/>
            <w:placeholder>
              <w:docPart w:val="5218BFE30EDA44F5BE7A9927834DE3E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9" w:type="pct"/>
                <w:vAlign w:val="center"/>
              </w:tcPr>
              <w:p w14:paraId="238F9DC3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B02A5C" w:rsidRPr="005F4B28" w14:paraId="61E235F5" w14:textId="77777777" w:rsidTr="006A51A7">
        <w:trPr>
          <w:trHeight w:val="340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366718068"/>
            <w:placeholder>
              <w:docPart w:val="510AE5EBDADA44EA8CBCB36E3D26C3A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52" w:type="pct"/>
                <w:gridSpan w:val="2"/>
                <w:vAlign w:val="center"/>
              </w:tcPr>
              <w:p w14:paraId="4CA18113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55" w:type="pct"/>
            <w:gridSpan w:val="7"/>
            <w:vAlign w:val="center"/>
          </w:tcPr>
          <w:p w14:paraId="6AE18DA4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pct"/>
            <w:gridSpan w:val="6"/>
            <w:vAlign w:val="center"/>
          </w:tcPr>
          <w:p w14:paraId="6A03C150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" w:type="pct"/>
            <w:gridSpan w:val="5"/>
            <w:vAlign w:val="center"/>
          </w:tcPr>
          <w:p w14:paraId="2D1C1A44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2A287460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2328126"/>
            <w:placeholder>
              <w:docPart w:val="4EF6DD7D04144CBFAA9C03535E84250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6D056043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14170"/>
            <w:placeholder>
              <w:docPart w:val="02EEE6F0D7874D53A17ACB46BB0BDD6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024ADEEF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9353733"/>
            <w:placeholder>
              <w:docPart w:val="04E8B37EC4F0462CA0C7AA8A791C6E6F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9" w:type="pct"/>
                <w:vAlign w:val="center"/>
              </w:tcPr>
              <w:p w14:paraId="0D571C38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B02A5C" w:rsidRPr="005F4B28" w14:paraId="19C374A1" w14:textId="77777777" w:rsidTr="006A51A7">
        <w:trPr>
          <w:trHeight w:val="340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410819945"/>
            <w:placeholder>
              <w:docPart w:val="530F9EB32BBD4781BAF1584FD223392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52" w:type="pct"/>
                <w:gridSpan w:val="2"/>
                <w:vAlign w:val="center"/>
              </w:tcPr>
              <w:p w14:paraId="3E3CEFE1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55" w:type="pct"/>
            <w:gridSpan w:val="7"/>
            <w:vAlign w:val="center"/>
          </w:tcPr>
          <w:p w14:paraId="42CB6D45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pct"/>
            <w:gridSpan w:val="6"/>
            <w:vAlign w:val="center"/>
          </w:tcPr>
          <w:p w14:paraId="112BC470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" w:type="pct"/>
            <w:gridSpan w:val="5"/>
            <w:vAlign w:val="center"/>
          </w:tcPr>
          <w:p w14:paraId="571BC465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5F4A2A03" w14:textId="77777777" w:rsidR="006E1D81" w:rsidRPr="00B627CB" w:rsidRDefault="006E1D81" w:rsidP="00B02A5C">
            <w:pPr>
              <w:jc w:val="center"/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8860339"/>
            <w:placeholder>
              <w:docPart w:val="D6CA8F08F8434FBD93917FD68BE4700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3B3A8E54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4198354"/>
            <w:placeholder>
              <w:docPart w:val="2D37176DBC004023B8495DF241E158B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5073132B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3765679"/>
            <w:placeholder>
              <w:docPart w:val="2C70C50E6413486C9E787CF37B41B2D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9" w:type="pct"/>
                <w:vAlign w:val="center"/>
              </w:tcPr>
              <w:p w14:paraId="69B32C9D" w14:textId="77777777" w:rsidR="006E1D81" w:rsidRPr="00B02A5C" w:rsidRDefault="006E1D81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2A5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0125FF" w:rsidRPr="006A51A7" w14:paraId="5AAD4B49" w14:textId="77777777" w:rsidTr="00662481">
        <w:trPr>
          <w:trHeight w:val="340"/>
        </w:trPr>
        <w:tc>
          <w:tcPr>
            <w:tcW w:w="5000" w:type="pct"/>
            <w:gridSpan w:val="43"/>
            <w:shd w:val="clear" w:color="auto" w:fill="2E74B5" w:themeFill="accent1" w:themeFillShade="BF"/>
            <w:vAlign w:val="center"/>
          </w:tcPr>
          <w:p w14:paraId="644C3580" w14:textId="4F2F2FD8" w:rsidR="000125FF" w:rsidRPr="000125FF" w:rsidRDefault="000125FF" w:rsidP="000125FF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 xml:space="preserve">EQUIPO CONTENEDOR </w:t>
            </w:r>
            <w:r w:rsidRPr="00AB7B01">
              <w:rPr>
                <w:rFonts w:ascii="Arial" w:hAnsi="Arial" w:cs="Arial"/>
                <w:b/>
                <w:color w:val="FFFFFF" w:themeColor="background1"/>
              </w:rPr>
              <w:t>DEL MATERIAL RADIACTIVO O BLINDAJE DEL GENERADOR</w:t>
            </w:r>
          </w:p>
        </w:tc>
      </w:tr>
      <w:tr w:rsidR="00B02A5C" w:rsidRPr="006A51A7" w14:paraId="040E99F0" w14:textId="77777777" w:rsidTr="006A51A7">
        <w:trPr>
          <w:trHeight w:val="567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27564D93" w14:textId="64CF945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3157BA97" w14:textId="3A3F10F7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3089D0C8" w14:textId="24F93E0E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25FF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35E831AB" w14:textId="77777777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  <w:p w14:paraId="55536E4A" w14:textId="0A0C4E8A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2A5C">
              <w:rPr>
                <w:rFonts w:ascii="Arial" w:hAnsi="Arial" w:cs="Arial"/>
                <w:b/>
                <w:sz w:val="12"/>
                <w:szCs w:val="12"/>
              </w:rPr>
              <w:t>(MATERIAL UTILIZADO COMO BLINDAJE)</w:t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7CBAE7C4" w14:textId="29DA0924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 xml:space="preserve">CA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>[kg]</w:t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6067AAC1" w14:textId="1831F8A2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APACIDAD MÁXIMA DEL CONTENEDOR 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B02A5C" w:rsidRPr="000125FF" w14:paraId="66E0158B" w14:textId="77777777" w:rsidTr="006A51A7">
        <w:trPr>
          <w:trHeight w:val="340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01A3BCF6" w14:textId="266C9F61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0194E35E" w14:textId="5E64B333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47E330E4" w14:textId="583B8C42" w:rsidR="00B02A5C" w:rsidRPr="000125FF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71D77274" w14:textId="7F80ACE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714EB2A4" w14:textId="0676B7A0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732829FF" w14:textId="136F192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0125FF" w14:paraId="67EB9BD3" w14:textId="77777777" w:rsidTr="006A51A7">
        <w:trPr>
          <w:trHeight w:val="340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2759D1CF" w14:textId="499D82D3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3BD2B45D" w14:textId="3AB0A514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1D5E162D" w14:textId="25B9D499" w:rsidR="00B02A5C" w:rsidRPr="000125FF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3D856D47" w14:textId="651DAD5F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42BE07B9" w14:textId="3E9113C4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0F3B1043" w14:textId="5EB02283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0125FF" w14:paraId="7EA0D473" w14:textId="77777777" w:rsidTr="006A51A7">
        <w:trPr>
          <w:trHeight w:val="340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0391D72D" w14:textId="2628F367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0CF87BD1" w14:textId="0C0E7AE8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33B2C9AF" w14:textId="228DCA82" w:rsidR="00B02A5C" w:rsidRPr="000125FF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6CF0005C" w14:textId="349EA7D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4E4AB5B1" w14:textId="459A531A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23293346" w14:textId="4C72DE6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0125FF" w14:paraId="6A603E20" w14:textId="77777777" w:rsidTr="006A51A7">
        <w:trPr>
          <w:trHeight w:val="340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773B5169" w14:textId="6DCB7DC5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39AF315D" w14:textId="32A4D2AC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11059F52" w14:textId="7832DDBB" w:rsidR="00B02A5C" w:rsidRPr="000125FF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1FBDBACC" w14:textId="5271598D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4CB3EBD1" w14:textId="6185518F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2D6A843F" w14:textId="5296C4E6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B02A5C" w:rsidRPr="000125FF" w14:paraId="02DC38D2" w14:textId="77777777" w:rsidTr="006A51A7">
        <w:trPr>
          <w:trHeight w:val="340"/>
        </w:trPr>
        <w:tc>
          <w:tcPr>
            <w:tcW w:w="847" w:type="pct"/>
            <w:gridSpan w:val="5"/>
            <w:shd w:val="clear" w:color="auto" w:fill="auto"/>
            <w:vAlign w:val="center"/>
          </w:tcPr>
          <w:p w14:paraId="03F9BB2C" w14:textId="7D0C7F3F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pct"/>
            <w:gridSpan w:val="9"/>
            <w:shd w:val="clear" w:color="auto" w:fill="auto"/>
            <w:vAlign w:val="center"/>
          </w:tcPr>
          <w:p w14:paraId="1E8E4939" w14:textId="637A8FF7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14:paraId="539BD910" w14:textId="6FF1EF23" w:rsidR="00B02A5C" w:rsidRPr="000125FF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8"/>
            <w:shd w:val="clear" w:color="auto" w:fill="auto"/>
            <w:vAlign w:val="center"/>
          </w:tcPr>
          <w:p w14:paraId="1CE30DFC" w14:textId="2F700DF3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2" w:type="pct"/>
            <w:gridSpan w:val="10"/>
            <w:shd w:val="clear" w:color="auto" w:fill="auto"/>
            <w:vAlign w:val="center"/>
          </w:tcPr>
          <w:p w14:paraId="4D9C47D9" w14:textId="78D3DD0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3" w:type="pct"/>
            <w:gridSpan w:val="5"/>
            <w:shd w:val="clear" w:color="auto" w:fill="auto"/>
            <w:vAlign w:val="center"/>
          </w:tcPr>
          <w:p w14:paraId="7F7D3EB9" w14:textId="72D3F0EB" w:rsidR="00B02A5C" w:rsidRPr="0036180D" w:rsidRDefault="00B02A5C" w:rsidP="00B02A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</w:tr>
      <w:tr w:rsidR="006E1D81" w:rsidRPr="006A51A7" w14:paraId="0A81F239" w14:textId="77777777" w:rsidTr="00662481">
        <w:trPr>
          <w:trHeight w:val="340"/>
        </w:trPr>
        <w:tc>
          <w:tcPr>
            <w:tcW w:w="5000" w:type="pct"/>
            <w:gridSpan w:val="43"/>
            <w:shd w:val="clear" w:color="auto" w:fill="2E74B5" w:themeFill="accent1" w:themeFillShade="BF"/>
            <w:vAlign w:val="center"/>
          </w:tcPr>
          <w:p w14:paraId="395199B1" w14:textId="77777777" w:rsidR="006E1D81" w:rsidRPr="0009682D" w:rsidRDefault="006E1D81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S GENERADORES DE RADIACIÓN IONIZANTE – USO INDUSTRIAL</w:t>
            </w:r>
          </w:p>
        </w:tc>
      </w:tr>
      <w:tr w:rsidR="006E1D81" w:rsidRPr="005F4B28" w14:paraId="582F735D" w14:textId="77777777" w:rsidTr="006A51A7">
        <w:trPr>
          <w:trHeight w:val="567"/>
        </w:trPr>
        <w:tc>
          <w:tcPr>
            <w:tcW w:w="706" w:type="pct"/>
            <w:gridSpan w:val="3"/>
            <w:vAlign w:val="center"/>
          </w:tcPr>
          <w:p w14:paraId="36361CCB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710" w:type="pct"/>
            <w:gridSpan w:val="7"/>
            <w:vAlign w:val="center"/>
          </w:tcPr>
          <w:p w14:paraId="54FB7867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720" w:type="pct"/>
            <w:gridSpan w:val="8"/>
            <w:vAlign w:val="center"/>
          </w:tcPr>
          <w:p w14:paraId="4E46ED65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714" w:type="pct"/>
            <w:gridSpan w:val="4"/>
            <w:vAlign w:val="center"/>
          </w:tcPr>
          <w:p w14:paraId="120E1DB3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ENSIÓN MÁXIMA</w:t>
            </w:r>
          </w:p>
          <w:p w14:paraId="429625FB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spellEnd"/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722" w:type="pct"/>
            <w:gridSpan w:val="7"/>
            <w:vAlign w:val="center"/>
          </w:tcPr>
          <w:p w14:paraId="153BF2BE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ORRIENTE MÁXIMA</w:t>
            </w:r>
          </w:p>
          <w:p w14:paraId="37DC0D5C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A]</w:t>
            </w:r>
          </w:p>
        </w:tc>
        <w:tc>
          <w:tcPr>
            <w:tcW w:w="712" w:type="pct"/>
            <w:gridSpan w:val="12"/>
            <w:vAlign w:val="center"/>
          </w:tcPr>
          <w:p w14:paraId="0FF94DF4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IEMPO MÁXIMO DE EXPOSICIÓN</w:t>
            </w:r>
          </w:p>
        </w:tc>
        <w:tc>
          <w:tcPr>
            <w:tcW w:w="716" w:type="pct"/>
            <w:gridSpan w:val="2"/>
            <w:vAlign w:val="center"/>
          </w:tcPr>
          <w:p w14:paraId="6A3040B6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FECHA DE CALIBRACIÓN</w:t>
            </w:r>
          </w:p>
        </w:tc>
      </w:tr>
      <w:tr w:rsidR="006E1D81" w:rsidRPr="006E6076" w14:paraId="13E93A76" w14:textId="77777777" w:rsidTr="006A51A7">
        <w:trPr>
          <w:trHeight w:val="340"/>
        </w:trPr>
        <w:tc>
          <w:tcPr>
            <w:tcW w:w="706" w:type="pct"/>
            <w:gridSpan w:val="3"/>
            <w:tcMar>
              <w:bottom w:w="28" w:type="dxa"/>
            </w:tcMar>
            <w:vAlign w:val="center"/>
          </w:tcPr>
          <w:p w14:paraId="2F698A2F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" w:type="pct"/>
            <w:gridSpan w:val="7"/>
            <w:tcMar>
              <w:bottom w:w="28" w:type="dxa"/>
            </w:tcMar>
            <w:vAlign w:val="center"/>
          </w:tcPr>
          <w:p w14:paraId="7EE6E6E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pct"/>
            <w:gridSpan w:val="8"/>
            <w:tcMar>
              <w:bottom w:w="28" w:type="dxa"/>
            </w:tcMar>
            <w:vAlign w:val="center"/>
          </w:tcPr>
          <w:p w14:paraId="7B35A7E6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4"/>
            <w:tcMar>
              <w:bottom w:w="28" w:type="dxa"/>
            </w:tcMar>
            <w:vAlign w:val="center"/>
          </w:tcPr>
          <w:p w14:paraId="54771D5C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" w:type="pct"/>
            <w:gridSpan w:val="7"/>
            <w:tcMar>
              <w:bottom w:w="28" w:type="dxa"/>
            </w:tcMar>
            <w:vAlign w:val="center"/>
          </w:tcPr>
          <w:p w14:paraId="78AE4788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12"/>
            <w:tcMar>
              <w:bottom w:w="28" w:type="dxa"/>
            </w:tcMar>
            <w:vAlign w:val="center"/>
          </w:tcPr>
          <w:p w14:paraId="50FB28F0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5204314"/>
            <w:placeholder>
              <w:docPart w:val="C3585EC39BB344CBA305C964994647D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2"/>
                <w:tcMar>
                  <w:bottom w:w="28" w:type="dxa"/>
                </w:tcMar>
                <w:vAlign w:val="center"/>
              </w:tcPr>
              <w:p w14:paraId="4E5E54D4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6E6076" w14:paraId="46843A79" w14:textId="77777777" w:rsidTr="006A51A7">
        <w:trPr>
          <w:trHeight w:val="340"/>
        </w:trPr>
        <w:tc>
          <w:tcPr>
            <w:tcW w:w="706" w:type="pct"/>
            <w:gridSpan w:val="3"/>
            <w:tcMar>
              <w:bottom w:w="28" w:type="dxa"/>
            </w:tcMar>
            <w:vAlign w:val="center"/>
          </w:tcPr>
          <w:p w14:paraId="7574747D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" w:type="pct"/>
            <w:gridSpan w:val="7"/>
            <w:tcMar>
              <w:bottom w:w="28" w:type="dxa"/>
            </w:tcMar>
            <w:vAlign w:val="center"/>
          </w:tcPr>
          <w:p w14:paraId="0FA5E563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pct"/>
            <w:gridSpan w:val="8"/>
            <w:tcMar>
              <w:bottom w:w="28" w:type="dxa"/>
            </w:tcMar>
            <w:vAlign w:val="center"/>
          </w:tcPr>
          <w:p w14:paraId="6A5DB1BF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4"/>
            <w:tcMar>
              <w:bottom w:w="28" w:type="dxa"/>
            </w:tcMar>
            <w:vAlign w:val="center"/>
          </w:tcPr>
          <w:p w14:paraId="2778E1B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" w:type="pct"/>
            <w:gridSpan w:val="7"/>
            <w:tcMar>
              <w:bottom w:w="28" w:type="dxa"/>
            </w:tcMar>
            <w:vAlign w:val="center"/>
          </w:tcPr>
          <w:p w14:paraId="63786147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12"/>
            <w:tcMar>
              <w:bottom w:w="28" w:type="dxa"/>
            </w:tcMar>
            <w:vAlign w:val="center"/>
          </w:tcPr>
          <w:p w14:paraId="1C38D04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2813948"/>
            <w:placeholder>
              <w:docPart w:val="892BDA97639F4F298387F00CA46DEC7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2"/>
                <w:tcMar>
                  <w:bottom w:w="28" w:type="dxa"/>
                </w:tcMar>
                <w:vAlign w:val="center"/>
              </w:tcPr>
              <w:p w14:paraId="4A9B6526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6E6076" w14:paraId="2837180F" w14:textId="77777777" w:rsidTr="006A51A7">
        <w:trPr>
          <w:trHeight w:val="340"/>
        </w:trPr>
        <w:tc>
          <w:tcPr>
            <w:tcW w:w="706" w:type="pct"/>
            <w:gridSpan w:val="3"/>
            <w:tcMar>
              <w:bottom w:w="28" w:type="dxa"/>
            </w:tcMar>
            <w:vAlign w:val="center"/>
          </w:tcPr>
          <w:p w14:paraId="59C3FB5D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" w:type="pct"/>
            <w:gridSpan w:val="7"/>
            <w:tcMar>
              <w:bottom w:w="28" w:type="dxa"/>
            </w:tcMar>
            <w:vAlign w:val="center"/>
          </w:tcPr>
          <w:p w14:paraId="4E8EFC98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pct"/>
            <w:gridSpan w:val="8"/>
            <w:tcMar>
              <w:bottom w:w="28" w:type="dxa"/>
            </w:tcMar>
            <w:vAlign w:val="center"/>
          </w:tcPr>
          <w:p w14:paraId="5E7D3CF1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4"/>
            <w:tcMar>
              <w:bottom w:w="28" w:type="dxa"/>
            </w:tcMar>
            <w:vAlign w:val="center"/>
          </w:tcPr>
          <w:p w14:paraId="0597CEB5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" w:type="pct"/>
            <w:gridSpan w:val="7"/>
            <w:tcMar>
              <w:bottom w:w="28" w:type="dxa"/>
            </w:tcMar>
            <w:vAlign w:val="center"/>
          </w:tcPr>
          <w:p w14:paraId="2BE1B179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12"/>
            <w:tcMar>
              <w:bottom w:w="28" w:type="dxa"/>
            </w:tcMar>
            <w:vAlign w:val="center"/>
          </w:tcPr>
          <w:p w14:paraId="0C623FE2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7236200"/>
            <w:placeholder>
              <w:docPart w:val="81C15A703A604ED5AADE6E584B47D61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2"/>
                <w:tcMar>
                  <w:bottom w:w="28" w:type="dxa"/>
                </w:tcMar>
                <w:vAlign w:val="center"/>
              </w:tcPr>
              <w:p w14:paraId="30397B2C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6E6076" w14:paraId="104E6AC8" w14:textId="77777777" w:rsidTr="006A51A7">
        <w:trPr>
          <w:trHeight w:val="340"/>
        </w:trPr>
        <w:tc>
          <w:tcPr>
            <w:tcW w:w="706" w:type="pct"/>
            <w:gridSpan w:val="3"/>
            <w:tcMar>
              <w:bottom w:w="28" w:type="dxa"/>
            </w:tcMar>
            <w:vAlign w:val="center"/>
          </w:tcPr>
          <w:p w14:paraId="64A2BF74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" w:type="pct"/>
            <w:gridSpan w:val="7"/>
            <w:tcMar>
              <w:bottom w:w="28" w:type="dxa"/>
            </w:tcMar>
            <w:vAlign w:val="center"/>
          </w:tcPr>
          <w:p w14:paraId="5297B455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pct"/>
            <w:gridSpan w:val="8"/>
            <w:tcMar>
              <w:bottom w:w="28" w:type="dxa"/>
            </w:tcMar>
            <w:vAlign w:val="center"/>
          </w:tcPr>
          <w:p w14:paraId="20EE1000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4"/>
            <w:tcMar>
              <w:bottom w:w="28" w:type="dxa"/>
            </w:tcMar>
            <w:vAlign w:val="center"/>
          </w:tcPr>
          <w:p w14:paraId="67E891C9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" w:type="pct"/>
            <w:gridSpan w:val="7"/>
            <w:tcMar>
              <w:bottom w:w="28" w:type="dxa"/>
            </w:tcMar>
            <w:vAlign w:val="center"/>
          </w:tcPr>
          <w:p w14:paraId="602DB84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12"/>
            <w:tcMar>
              <w:bottom w:w="28" w:type="dxa"/>
            </w:tcMar>
            <w:vAlign w:val="center"/>
          </w:tcPr>
          <w:p w14:paraId="5503DAC7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2666191"/>
            <w:placeholder>
              <w:docPart w:val="00F4831119A34EB48F349BF2E0F7A2B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2"/>
                <w:tcMar>
                  <w:bottom w:w="28" w:type="dxa"/>
                </w:tcMar>
                <w:vAlign w:val="center"/>
              </w:tcPr>
              <w:p w14:paraId="0FECF3B7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6E6076" w14:paraId="26E70433" w14:textId="77777777" w:rsidTr="006A51A7">
        <w:trPr>
          <w:trHeight w:val="340"/>
        </w:trPr>
        <w:tc>
          <w:tcPr>
            <w:tcW w:w="706" w:type="pct"/>
            <w:gridSpan w:val="3"/>
            <w:tcMar>
              <w:bottom w:w="28" w:type="dxa"/>
            </w:tcMar>
            <w:vAlign w:val="center"/>
          </w:tcPr>
          <w:p w14:paraId="2B633015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0" w:type="pct"/>
            <w:gridSpan w:val="7"/>
            <w:tcMar>
              <w:bottom w:w="28" w:type="dxa"/>
            </w:tcMar>
            <w:vAlign w:val="center"/>
          </w:tcPr>
          <w:p w14:paraId="17385CA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pct"/>
            <w:gridSpan w:val="8"/>
            <w:tcMar>
              <w:bottom w:w="28" w:type="dxa"/>
            </w:tcMar>
            <w:vAlign w:val="center"/>
          </w:tcPr>
          <w:p w14:paraId="6847A0B9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4"/>
            <w:tcMar>
              <w:bottom w:w="28" w:type="dxa"/>
            </w:tcMar>
            <w:vAlign w:val="center"/>
          </w:tcPr>
          <w:p w14:paraId="1EEDD78A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2" w:type="pct"/>
            <w:gridSpan w:val="7"/>
            <w:tcMar>
              <w:bottom w:w="28" w:type="dxa"/>
            </w:tcMar>
            <w:vAlign w:val="center"/>
          </w:tcPr>
          <w:p w14:paraId="2572860D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12"/>
            <w:tcMar>
              <w:bottom w:w="28" w:type="dxa"/>
            </w:tcMar>
            <w:vAlign w:val="center"/>
          </w:tcPr>
          <w:p w14:paraId="358D6E0D" w14:textId="77777777" w:rsidR="006E1D81" w:rsidRPr="00090E44" w:rsidRDefault="006E1D81" w:rsidP="00B02A5C">
            <w:pPr>
              <w:jc w:val="center"/>
            </w:pPr>
            <w:r w:rsidRPr="00090E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E44">
              <w:rPr>
                <w:rFonts w:ascii="Arial" w:hAnsi="Arial" w:cs="Arial"/>
              </w:rPr>
              <w:instrText xml:space="preserve"> FORMTEXT </w:instrText>
            </w:r>
            <w:r w:rsidRPr="00090E44">
              <w:rPr>
                <w:rFonts w:ascii="Arial" w:hAnsi="Arial" w:cs="Arial"/>
              </w:rPr>
            </w:r>
            <w:r w:rsidRPr="00090E44">
              <w:rPr>
                <w:rFonts w:ascii="Arial" w:hAnsi="Arial" w:cs="Arial"/>
              </w:rPr>
              <w:fldChar w:fldCharType="separate"/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t> </w:t>
            </w:r>
            <w:r w:rsidRPr="00090E44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649908"/>
            <w:placeholder>
              <w:docPart w:val="4BB5977BCE794D81BAE6BCEAFE157A8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2"/>
                <w:tcMar>
                  <w:bottom w:w="28" w:type="dxa"/>
                </w:tcMar>
                <w:vAlign w:val="center"/>
              </w:tcPr>
              <w:p w14:paraId="0DC3AD96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B02A5C" w:rsidRPr="006A51A7" w14:paraId="21AB8242" w14:textId="77777777" w:rsidTr="00662481">
        <w:trPr>
          <w:trHeight w:val="340"/>
        </w:trPr>
        <w:tc>
          <w:tcPr>
            <w:tcW w:w="5000" w:type="pct"/>
            <w:gridSpan w:val="43"/>
            <w:shd w:val="clear" w:color="auto" w:fill="2E74B5" w:themeFill="accent1" w:themeFillShade="BF"/>
            <w:tcMar>
              <w:bottom w:w="28" w:type="dxa"/>
            </w:tcMar>
            <w:vAlign w:val="center"/>
          </w:tcPr>
          <w:p w14:paraId="5FAA41CF" w14:textId="7514FFF9" w:rsidR="00B02A5C" w:rsidRPr="00B02A5C" w:rsidRDefault="00B02A5C" w:rsidP="00B02A5C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ACELERADORES LINEALES DE USO CLÍNICO</w:t>
            </w:r>
          </w:p>
        </w:tc>
      </w:tr>
      <w:tr w:rsidR="001159BF" w:rsidRPr="00B02A5C" w14:paraId="40AAE792" w14:textId="77777777" w:rsidTr="006A51A7">
        <w:trPr>
          <w:trHeight w:val="397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67E2B51D" w14:textId="15A67A9D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7F4B1696" w14:textId="2EBA9E92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7EAE7EC3" w14:textId="48621018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75104660" w14:textId="77777777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ENERGÍA MÁXIMA</w:t>
            </w:r>
          </w:p>
          <w:p w14:paraId="0741EBDD" w14:textId="0C68D307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 w:rsidRPr="00F0528C">
              <w:rPr>
                <w:rFonts w:ascii="Arial" w:hAnsi="Arial" w:cs="Arial"/>
                <w:b/>
                <w:sz w:val="16"/>
                <w:szCs w:val="16"/>
              </w:rPr>
              <w:t>MeV</w:t>
            </w:r>
            <w:proofErr w:type="spellEnd"/>
            <w:r w:rsidRPr="00F0528C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836" w:type="pct"/>
            <w:gridSpan w:val="12"/>
            <w:shd w:val="clear" w:color="auto" w:fill="auto"/>
            <w:vAlign w:val="center"/>
          </w:tcPr>
          <w:p w14:paraId="07023BDB" w14:textId="2C747AA7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TIPO DE PARTÍCULAS GENERADAS / ACELERADAS</w:t>
            </w:r>
          </w:p>
        </w:tc>
        <w:tc>
          <w:tcPr>
            <w:tcW w:w="830" w:type="pct"/>
            <w:gridSpan w:val="6"/>
            <w:shd w:val="clear" w:color="auto" w:fill="auto"/>
            <w:vAlign w:val="center"/>
          </w:tcPr>
          <w:p w14:paraId="77458276" w14:textId="0B921A9C" w:rsidR="001159BF" w:rsidRPr="0009682D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</w:tr>
      <w:tr w:rsidR="001159BF" w:rsidRPr="00B02A5C" w14:paraId="69905076" w14:textId="77777777" w:rsidTr="006A51A7">
        <w:trPr>
          <w:trHeight w:val="340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023DA458" w14:textId="32CDB44C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11D6647E" w14:textId="188A9A7C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68D9E2CE" w14:textId="1855367B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09DEF00D" w14:textId="1817BF56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1035832"/>
            <w:placeholder>
              <w:docPart w:val="4026FC300167470E9ACC8B1B10B60F7E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Antiprotones" w:value="Antiprotones"/>
            </w:comboBox>
          </w:sdtPr>
          <w:sdtEndPr/>
          <w:sdtContent>
            <w:tc>
              <w:tcPr>
                <w:tcW w:w="836" w:type="pct"/>
                <w:gridSpan w:val="12"/>
                <w:shd w:val="clear" w:color="auto" w:fill="auto"/>
                <w:vAlign w:val="center"/>
              </w:tcPr>
              <w:p w14:paraId="48ABD5D3" w14:textId="621417FD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5745169"/>
            <w:placeholder>
              <w:docPart w:val="035760F3462843839EB723E558BC3D3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  <w:gridSpan w:val="6"/>
                <w:shd w:val="clear" w:color="auto" w:fill="auto"/>
                <w:vAlign w:val="center"/>
              </w:tcPr>
              <w:p w14:paraId="0336D4DA" w14:textId="3388E6AC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1159BF" w:rsidRPr="00B02A5C" w14:paraId="32622D3D" w14:textId="77777777" w:rsidTr="006A51A7">
        <w:trPr>
          <w:trHeight w:val="340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7442DB5E" w14:textId="4FACE004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43E69158" w14:textId="361AC9A1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7F62C1E5" w14:textId="3CB5E69A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0AB561BC" w14:textId="295C75DE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7012958"/>
            <w:placeholder>
              <w:docPart w:val="5EA20DC4D6854F3D9A8A4FB4CA4A111D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Antiprotones" w:value="Antiprotones"/>
            </w:comboBox>
          </w:sdtPr>
          <w:sdtEndPr/>
          <w:sdtContent>
            <w:tc>
              <w:tcPr>
                <w:tcW w:w="836" w:type="pct"/>
                <w:gridSpan w:val="12"/>
                <w:shd w:val="clear" w:color="auto" w:fill="auto"/>
                <w:vAlign w:val="center"/>
              </w:tcPr>
              <w:p w14:paraId="6B73205E" w14:textId="53CEEE82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1952162"/>
            <w:placeholder>
              <w:docPart w:val="3CC9EF7727C14E5482765311D541BF4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  <w:gridSpan w:val="6"/>
                <w:shd w:val="clear" w:color="auto" w:fill="auto"/>
                <w:vAlign w:val="center"/>
              </w:tcPr>
              <w:p w14:paraId="3AADA365" w14:textId="0EAE3A57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1159BF" w:rsidRPr="00B02A5C" w14:paraId="57A5395D" w14:textId="77777777" w:rsidTr="006A51A7">
        <w:trPr>
          <w:trHeight w:val="340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3B617964" w14:textId="41904E43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257AC8D9" w14:textId="58172C04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7277E64D" w14:textId="0C0080D4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7CCAFE06" w14:textId="0A5B03A9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1764888"/>
            <w:placeholder>
              <w:docPart w:val="FA059FC6DF9240F4B8BFB4620C303F39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Antiprotones" w:value="Antiprotones"/>
            </w:comboBox>
          </w:sdtPr>
          <w:sdtEndPr/>
          <w:sdtContent>
            <w:tc>
              <w:tcPr>
                <w:tcW w:w="836" w:type="pct"/>
                <w:gridSpan w:val="12"/>
                <w:shd w:val="clear" w:color="auto" w:fill="auto"/>
                <w:vAlign w:val="center"/>
              </w:tcPr>
              <w:p w14:paraId="1280154F" w14:textId="3F5B3446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10032138"/>
            <w:placeholder>
              <w:docPart w:val="CDD95163C6AE4BB6913EDE8F32A3901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  <w:gridSpan w:val="6"/>
                <w:shd w:val="clear" w:color="auto" w:fill="auto"/>
                <w:vAlign w:val="center"/>
              </w:tcPr>
              <w:p w14:paraId="56BE252E" w14:textId="181BCBD6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1159BF" w:rsidRPr="00B02A5C" w14:paraId="1D1DAD5D" w14:textId="77777777" w:rsidTr="006A51A7">
        <w:trPr>
          <w:trHeight w:val="340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48B1F3D8" w14:textId="6344E085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6DE48573" w14:textId="64663D22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72E080C3" w14:textId="414433FE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29B8BFF0" w14:textId="708B6DAA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9930140"/>
            <w:placeholder>
              <w:docPart w:val="EF205D0E90D9444F8DA27436702E86B1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Antiprotones" w:value="Antiprotones"/>
            </w:comboBox>
          </w:sdtPr>
          <w:sdtEndPr/>
          <w:sdtContent>
            <w:tc>
              <w:tcPr>
                <w:tcW w:w="836" w:type="pct"/>
                <w:gridSpan w:val="12"/>
                <w:shd w:val="clear" w:color="auto" w:fill="auto"/>
                <w:vAlign w:val="center"/>
              </w:tcPr>
              <w:p w14:paraId="2FA820D9" w14:textId="7875AFD6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2314158"/>
            <w:placeholder>
              <w:docPart w:val="28814FBF8730457487F9A7FEF9E5016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  <w:gridSpan w:val="6"/>
                <w:shd w:val="clear" w:color="auto" w:fill="auto"/>
                <w:vAlign w:val="center"/>
              </w:tcPr>
              <w:p w14:paraId="6000E352" w14:textId="6564271A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1159BF" w:rsidRPr="00B02A5C" w14:paraId="10E13079" w14:textId="77777777" w:rsidTr="006A51A7">
        <w:trPr>
          <w:trHeight w:val="340"/>
        </w:trPr>
        <w:tc>
          <w:tcPr>
            <w:tcW w:w="829" w:type="pct"/>
            <w:gridSpan w:val="4"/>
            <w:shd w:val="clear" w:color="auto" w:fill="auto"/>
            <w:tcMar>
              <w:bottom w:w="28" w:type="dxa"/>
            </w:tcMar>
            <w:vAlign w:val="center"/>
          </w:tcPr>
          <w:p w14:paraId="46E46A63" w14:textId="479427D2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gridSpan w:val="9"/>
            <w:shd w:val="clear" w:color="auto" w:fill="auto"/>
            <w:vAlign w:val="center"/>
          </w:tcPr>
          <w:p w14:paraId="43D24523" w14:textId="19C88646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74B31C24" w14:textId="3CD3DCE2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pct"/>
            <w:gridSpan w:val="6"/>
            <w:shd w:val="clear" w:color="auto" w:fill="auto"/>
            <w:vAlign w:val="center"/>
          </w:tcPr>
          <w:p w14:paraId="164B7569" w14:textId="26CD9F72" w:rsidR="001159BF" w:rsidRPr="00F0528C" w:rsidRDefault="001159BF" w:rsidP="001159B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6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0D">
              <w:rPr>
                <w:rFonts w:ascii="Arial" w:hAnsi="Arial" w:cs="Arial"/>
              </w:rPr>
              <w:instrText xml:space="preserve"> FORMTEXT </w:instrText>
            </w:r>
            <w:r w:rsidRPr="001D760D">
              <w:rPr>
                <w:rFonts w:ascii="Arial" w:hAnsi="Arial" w:cs="Arial"/>
              </w:rPr>
            </w:r>
            <w:r w:rsidRPr="001D76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D760D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6535490"/>
            <w:placeholder>
              <w:docPart w:val="4C484D3FE94E4BB9A80F74BCF93866D3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Antiprotones" w:value="Antiprotones"/>
            </w:comboBox>
          </w:sdtPr>
          <w:sdtEndPr/>
          <w:sdtContent>
            <w:tc>
              <w:tcPr>
                <w:tcW w:w="836" w:type="pct"/>
                <w:gridSpan w:val="12"/>
                <w:shd w:val="clear" w:color="auto" w:fill="auto"/>
                <w:vAlign w:val="center"/>
              </w:tcPr>
              <w:p w14:paraId="67E3F903" w14:textId="6605EB24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7121176"/>
            <w:placeholder>
              <w:docPart w:val="7B79C6BA35264CEE946241903D507A3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  <w:gridSpan w:val="6"/>
                <w:shd w:val="clear" w:color="auto" w:fill="auto"/>
                <w:vAlign w:val="center"/>
              </w:tcPr>
              <w:p w14:paraId="2FD4C6F3" w14:textId="4A642084" w:rsidR="001159BF" w:rsidRPr="001159BF" w:rsidRDefault="001159BF" w:rsidP="001159BF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159BF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1159BF" w:rsidRPr="006A51A7" w14:paraId="7E684A4E" w14:textId="77777777" w:rsidTr="00662481">
        <w:trPr>
          <w:trHeight w:val="312"/>
        </w:trPr>
        <w:tc>
          <w:tcPr>
            <w:tcW w:w="5000" w:type="pct"/>
            <w:gridSpan w:val="43"/>
            <w:shd w:val="clear" w:color="auto" w:fill="2E74B5" w:themeFill="accent1" w:themeFillShade="BF"/>
            <w:tcMar>
              <w:bottom w:w="28" w:type="dxa"/>
            </w:tcMar>
            <w:vAlign w:val="center"/>
          </w:tcPr>
          <w:p w14:paraId="53765A05" w14:textId="51413FF8" w:rsidR="001159BF" w:rsidRPr="001159BF" w:rsidRDefault="001159BF" w:rsidP="001159BF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S Y/O ACCESORIOS DE SIMULACIÓN DE TRATAMIENTOS</w:t>
            </w:r>
          </w:p>
        </w:tc>
      </w:tr>
      <w:tr w:rsidR="00610A3F" w:rsidRPr="00B02A5C" w14:paraId="782E4676" w14:textId="77777777" w:rsidTr="006A51A7">
        <w:trPr>
          <w:trHeight w:val="567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29F2C8F5" w14:textId="63AD5944" w:rsidR="00610A3F" w:rsidRPr="0009682D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62141F97" w14:textId="0C466338" w:rsidR="00610A3F" w:rsidRPr="0009682D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390CD3B9" w14:textId="035902D6" w:rsidR="00610A3F" w:rsidRPr="0009682D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32C2D9E7" w14:textId="08CE74A8" w:rsidR="00610A3F" w:rsidRPr="0009682D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610A3F" w:rsidRPr="00B02A5C" w14:paraId="2B929497" w14:textId="77777777" w:rsidTr="006A51A7">
        <w:trPr>
          <w:trHeight w:val="340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79B4E1FC" w14:textId="4A7E71E4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2B4E68B3" w14:textId="6FE4029B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7A137803" w14:textId="1944D8C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57EFF4E3" w14:textId="013D8731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515F28C3" w14:textId="77777777" w:rsidTr="006A51A7">
        <w:trPr>
          <w:trHeight w:val="340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2C2BA463" w14:textId="3078130E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214E478D" w14:textId="097FD908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531BC10A" w14:textId="08B5B7D4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6AC98E26" w14:textId="3E59E66B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4FAD6700" w14:textId="77777777" w:rsidTr="006A51A7">
        <w:trPr>
          <w:trHeight w:val="340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3D7DC99C" w14:textId="19E96104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1DAC35D9" w14:textId="293B92D9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729A86F1" w14:textId="6D7D51BE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2D37C5D6" w14:textId="7BB5C7B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37AD9883" w14:textId="77777777" w:rsidTr="006A51A7">
        <w:trPr>
          <w:trHeight w:val="340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17B071E5" w14:textId="07BC2562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670E1650" w14:textId="57F2C8FD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227AD6C7" w14:textId="18156815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5D8E505B" w14:textId="08469CC3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1D3D2D69" w14:textId="77777777" w:rsidTr="006A51A7">
        <w:trPr>
          <w:trHeight w:val="340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5CBED095" w14:textId="17F8A1FC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1F54C264" w14:textId="386AFC6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11B23D23" w14:textId="7B624D5D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7DE03423" w14:textId="053EE758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6A51A7" w14:paraId="1753EBA7" w14:textId="77777777" w:rsidTr="00662481">
        <w:trPr>
          <w:trHeight w:val="340"/>
        </w:trPr>
        <w:tc>
          <w:tcPr>
            <w:tcW w:w="5000" w:type="pct"/>
            <w:gridSpan w:val="43"/>
            <w:shd w:val="clear" w:color="auto" w:fill="2E74B5" w:themeFill="accent1" w:themeFillShade="BF"/>
            <w:tcMar>
              <w:bottom w:w="28" w:type="dxa"/>
            </w:tcMar>
            <w:vAlign w:val="center"/>
          </w:tcPr>
          <w:p w14:paraId="2744D95F" w14:textId="74B0836A" w:rsidR="00610A3F" w:rsidRPr="00610A3F" w:rsidRDefault="00610A3F" w:rsidP="00610A3F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10A3F">
              <w:rPr>
                <w:rFonts w:ascii="Arial" w:hAnsi="Arial" w:cs="Arial"/>
                <w:b/>
                <w:color w:val="FFFFFF" w:themeColor="background1"/>
              </w:rPr>
              <w:lastRenderedPageBreak/>
              <w:t>SISTEMA DE PLANIFICACIÓN Y DOSIMETRÍA (APLIC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PARA RADIOTERAPIA)</w:t>
            </w:r>
          </w:p>
        </w:tc>
      </w:tr>
      <w:tr w:rsidR="00610A3F" w:rsidRPr="00B02A5C" w14:paraId="0EFE7629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737BC32E" w14:textId="6644FFA2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6DFBA7D4" w14:textId="000FE56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6A627469" w14:textId="7CE0B4C6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36F5CE77" w14:textId="538402A5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A3F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610A3F" w:rsidRPr="00B02A5C" w14:paraId="01B988EA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0C48C2EC" w14:textId="5BC3F1EB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5E6A873D" w14:textId="0724AAD7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37D30F25" w14:textId="24BAA976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36F8CC11" w14:textId="2803E5E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24F3FBA8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577D4A88" w14:textId="389817E0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7CA13718" w14:textId="3DD8CC5C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4FCB7EF1" w14:textId="4124B30C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4CD1BAB1" w14:textId="37F5B418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64E3B0D5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5C38C173" w14:textId="6F65D126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08624175" w14:textId="301583E2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3C75CF77" w14:textId="4471504A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0EA4D748" w14:textId="4A2202E5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2B1A05C5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2149A5C4" w14:textId="15D5E722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216901F6" w14:textId="4A10B1F5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547CF5DC" w14:textId="7D87DD17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58F0DB4D" w14:textId="6039BA6F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10A3F" w:rsidRPr="00B02A5C" w14:paraId="6D1E86E7" w14:textId="77777777" w:rsidTr="006A51A7">
        <w:trPr>
          <w:trHeight w:val="375"/>
        </w:trPr>
        <w:tc>
          <w:tcPr>
            <w:tcW w:w="1247" w:type="pct"/>
            <w:gridSpan w:val="8"/>
            <w:shd w:val="clear" w:color="auto" w:fill="auto"/>
            <w:tcMar>
              <w:bottom w:w="28" w:type="dxa"/>
            </w:tcMar>
            <w:vAlign w:val="center"/>
          </w:tcPr>
          <w:p w14:paraId="39229EE6" w14:textId="21B21090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0036A5A4" w14:textId="47322ECB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3" w:type="pct"/>
            <w:gridSpan w:val="11"/>
            <w:shd w:val="clear" w:color="auto" w:fill="auto"/>
            <w:vAlign w:val="center"/>
          </w:tcPr>
          <w:p w14:paraId="4B7D2E03" w14:textId="6B39EA59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gridSpan w:val="13"/>
            <w:shd w:val="clear" w:color="auto" w:fill="auto"/>
            <w:vAlign w:val="center"/>
          </w:tcPr>
          <w:p w14:paraId="1C5B1417" w14:textId="27E058E9" w:rsidR="00610A3F" w:rsidRPr="00610A3F" w:rsidRDefault="00610A3F" w:rsidP="00610A3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9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973">
              <w:rPr>
                <w:rFonts w:ascii="Arial" w:hAnsi="Arial" w:cs="Arial"/>
              </w:rPr>
              <w:instrText xml:space="preserve"> FORMTEXT </w:instrText>
            </w:r>
            <w:r w:rsidRPr="00292973">
              <w:rPr>
                <w:rFonts w:ascii="Arial" w:hAnsi="Arial" w:cs="Arial"/>
              </w:rPr>
            </w:r>
            <w:r w:rsidRPr="00292973">
              <w:rPr>
                <w:rFonts w:ascii="Arial" w:hAnsi="Arial" w:cs="Arial"/>
              </w:rPr>
              <w:fldChar w:fldCharType="separate"/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t> </w:t>
            </w:r>
            <w:r w:rsidRPr="00292973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2FA2B209" w14:textId="77777777" w:rsidTr="000125FF">
        <w:trPr>
          <w:trHeight w:val="340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19140223" w14:textId="77777777" w:rsidR="006E1D81" w:rsidRPr="0009682D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</w:p>
        </w:tc>
      </w:tr>
      <w:tr w:rsidR="006E1D81" w:rsidRPr="005F4B28" w14:paraId="00653515" w14:textId="77777777" w:rsidTr="006A51A7">
        <w:trPr>
          <w:trHeight w:val="567"/>
        </w:trPr>
        <w:tc>
          <w:tcPr>
            <w:tcW w:w="993" w:type="pct"/>
            <w:gridSpan w:val="7"/>
            <w:vAlign w:val="center"/>
          </w:tcPr>
          <w:p w14:paraId="0F94DB63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009" w:type="pct"/>
            <w:gridSpan w:val="10"/>
            <w:vAlign w:val="center"/>
          </w:tcPr>
          <w:p w14:paraId="5CB12FD1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005" w:type="pct"/>
            <w:gridSpan w:val="6"/>
            <w:vAlign w:val="center"/>
          </w:tcPr>
          <w:p w14:paraId="14845060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1007" w:type="pct"/>
            <w:gridSpan w:val="13"/>
            <w:vAlign w:val="center"/>
          </w:tcPr>
          <w:p w14:paraId="330C387C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IPO DE DETECTOR</w:t>
            </w:r>
          </w:p>
        </w:tc>
        <w:tc>
          <w:tcPr>
            <w:tcW w:w="986" w:type="pct"/>
            <w:gridSpan w:val="7"/>
            <w:vAlign w:val="center"/>
          </w:tcPr>
          <w:p w14:paraId="76DFBD11" w14:textId="77777777" w:rsidR="006E1D81" w:rsidRPr="0036180D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</w:tr>
      <w:tr w:rsidR="006E1D81" w:rsidRPr="001A3D46" w14:paraId="4DC877F0" w14:textId="77777777" w:rsidTr="006A51A7">
        <w:trPr>
          <w:trHeight w:val="340"/>
        </w:trPr>
        <w:tc>
          <w:tcPr>
            <w:tcW w:w="993" w:type="pct"/>
            <w:gridSpan w:val="7"/>
            <w:tcMar>
              <w:bottom w:w="28" w:type="dxa"/>
            </w:tcMar>
            <w:vAlign w:val="center"/>
          </w:tcPr>
          <w:p w14:paraId="45B21C81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pct"/>
            <w:gridSpan w:val="10"/>
            <w:tcMar>
              <w:bottom w:w="28" w:type="dxa"/>
            </w:tcMar>
            <w:vAlign w:val="center"/>
          </w:tcPr>
          <w:p w14:paraId="5CFC4B58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6"/>
            <w:tcMar>
              <w:bottom w:w="28" w:type="dxa"/>
            </w:tcMar>
            <w:vAlign w:val="center"/>
          </w:tcPr>
          <w:p w14:paraId="55E345F6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BA3E1C17FD1B428CB858C02AFD45A6EF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7" w:type="pct"/>
                <w:gridSpan w:val="13"/>
                <w:tcMar>
                  <w:bottom w:w="28" w:type="dxa"/>
                </w:tcMar>
                <w:vAlign w:val="center"/>
              </w:tcPr>
              <w:p w14:paraId="0AFFC3CA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1389A13986DA4FC3A265D4CB7951B36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7"/>
                <w:tcMar>
                  <w:bottom w:w="28" w:type="dxa"/>
                </w:tcMar>
                <w:vAlign w:val="center"/>
              </w:tcPr>
              <w:p w14:paraId="1106D28F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1A3D46" w14:paraId="11D86FC3" w14:textId="77777777" w:rsidTr="006A51A7">
        <w:trPr>
          <w:trHeight w:val="340"/>
        </w:trPr>
        <w:tc>
          <w:tcPr>
            <w:tcW w:w="993" w:type="pct"/>
            <w:gridSpan w:val="7"/>
            <w:tcMar>
              <w:bottom w:w="28" w:type="dxa"/>
            </w:tcMar>
            <w:vAlign w:val="center"/>
          </w:tcPr>
          <w:p w14:paraId="1EAE10AD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pct"/>
            <w:gridSpan w:val="10"/>
            <w:tcMar>
              <w:bottom w:w="28" w:type="dxa"/>
            </w:tcMar>
            <w:vAlign w:val="center"/>
          </w:tcPr>
          <w:p w14:paraId="16C27233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6"/>
            <w:tcMar>
              <w:bottom w:w="28" w:type="dxa"/>
            </w:tcMar>
            <w:vAlign w:val="center"/>
          </w:tcPr>
          <w:p w14:paraId="3CA3CE97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0549326"/>
            <w:placeholder>
              <w:docPart w:val="F96EF0836DBB413FB3F57A26ABF7280B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7" w:type="pct"/>
                <w:gridSpan w:val="13"/>
                <w:tcMar>
                  <w:bottom w:w="28" w:type="dxa"/>
                </w:tcMar>
                <w:vAlign w:val="center"/>
              </w:tcPr>
              <w:p w14:paraId="73395C4E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481172"/>
            <w:placeholder>
              <w:docPart w:val="76A2029C9DA34E0F83018CE7E464F1F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7"/>
                <w:tcMar>
                  <w:bottom w:w="28" w:type="dxa"/>
                </w:tcMar>
                <w:vAlign w:val="center"/>
              </w:tcPr>
              <w:p w14:paraId="7A971A4A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1A3D46" w14:paraId="60CE99D5" w14:textId="77777777" w:rsidTr="006A51A7">
        <w:trPr>
          <w:trHeight w:val="340"/>
        </w:trPr>
        <w:tc>
          <w:tcPr>
            <w:tcW w:w="993" w:type="pct"/>
            <w:gridSpan w:val="7"/>
            <w:tcMar>
              <w:bottom w:w="28" w:type="dxa"/>
            </w:tcMar>
            <w:vAlign w:val="center"/>
          </w:tcPr>
          <w:p w14:paraId="37444E74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pct"/>
            <w:gridSpan w:val="10"/>
            <w:tcMar>
              <w:bottom w:w="28" w:type="dxa"/>
            </w:tcMar>
            <w:vAlign w:val="center"/>
          </w:tcPr>
          <w:p w14:paraId="52827DF9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6"/>
            <w:tcMar>
              <w:bottom w:w="28" w:type="dxa"/>
            </w:tcMar>
            <w:vAlign w:val="center"/>
          </w:tcPr>
          <w:p w14:paraId="73279E62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1428350"/>
            <w:placeholder>
              <w:docPart w:val="F7A0B4F4B4B04010908927A74B2C13C1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7" w:type="pct"/>
                <w:gridSpan w:val="13"/>
                <w:tcMar>
                  <w:bottom w:w="28" w:type="dxa"/>
                </w:tcMar>
                <w:vAlign w:val="center"/>
              </w:tcPr>
              <w:p w14:paraId="51F40924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4186817"/>
            <w:placeholder>
              <w:docPart w:val="4B7E0B9568AB4A2181F8BFA176B4EE8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7"/>
                <w:tcMar>
                  <w:bottom w:w="28" w:type="dxa"/>
                </w:tcMar>
                <w:vAlign w:val="center"/>
              </w:tcPr>
              <w:p w14:paraId="1A0F8784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1A3D46" w14:paraId="725BF0FD" w14:textId="77777777" w:rsidTr="006A51A7">
        <w:trPr>
          <w:trHeight w:val="340"/>
        </w:trPr>
        <w:tc>
          <w:tcPr>
            <w:tcW w:w="993" w:type="pct"/>
            <w:gridSpan w:val="7"/>
            <w:tcMar>
              <w:bottom w:w="28" w:type="dxa"/>
            </w:tcMar>
            <w:vAlign w:val="center"/>
          </w:tcPr>
          <w:p w14:paraId="70F07A22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pct"/>
            <w:gridSpan w:val="10"/>
            <w:tcMar>
              <w:bottom w:w="28" w:type="dxa"/>
            </w:tcMar>
            <w:vAlign w:val="center"/>
          </w:tcPr>
          <w:p w14:paraId="548A70EC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6"/>
            <w:tcMar>
              <w:bottom w:w="28" w:type="dxa"/>
            </w:tcMar>
            <w:vAlign w:val="center"/>
          </w:tcPr>
          <w:p w14:paraId="5E1AF043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5153518"/>
            <w:placeholder>
              <w:docPart w:val="6BEECA1EA7B44497A5514FA82F72111E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7" w:type="pct"/>
                <w:gridSpan w:val="13"/>
                <w:tcMar>
                  <w:bottom w:w="28" w:type="dxa"/>
                </w:tcMar>
                <w:vAlign w:val="center"/>
              </w:tcPr>
              <w:p w14:paraId="4A803512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9440858"/>
            <w:placeholder>
              <w:docPart w:val="FC91C875ED7D4C1A814E789DFA6BA1B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7"/>
                <w:tcMar>
                  <w:bottom w:w="28" w:type="dxa"/>
                </w:tcMar>
                <w:vAlign w:val="center"/>
              </w:tcPr>
              <w:p w14:paraId="3380E19C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1A3D46" w14:paraId="3D8E0DD7" w14:textId="77777777" w:rsidTr="006A51A7">
        <w:trPr>
          <w:trHeight w:val="340"/>
        </w:trPr>
        <w:tc>
          <w:tcPr>
            <w:tcW w:w="993" w:type="pct"/>
            <w:gridSpan w:val="7"/>
            <w:tcMar>
              <w:bottom w:w="28" w:type="dxa"/>
            </w:tcMar>
            <w:vAlign w:val="center"/>
          </w:tcPr>
          <w:p w14:paraId="4C391983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pct"/>
            <w:gridSpan w:val="10"/>
            <w:tcMar>
              <w:bottom w:w="28" w:type="dxa"/>
            </w:tcMar>
            <w:vAlign w:val="center"/>
          </w:tcPr>
          <w:p w14:paraId="45949D51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6"/>
            <w:tcMar>
              <w:bottom w:w="28" w:type="dxa"/>
            </w:tcMar>
            <w:vAlign w:val="center"/>
          </w:tcPr>
          <w:p w14:paraId="71640763" w14:textId="77777777" w:rsidR="006E1D81" w:rsidRPr="008A4B35" w:rsidRDefault="006E1D81" w:rsidP="00662481">
            <w:pPr>
              <w:jc w:val="center"/>
            </w:pPr>
            <w:r w:rsidRPr="008A4B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35">
              <w:rPr>
                <w:rFonts w:ascii="Arial" w:hAnsi="Arial" w:cs="Arial"/>
              </w:rPr>
              <w:instrText xml:space="preserve"> FORMTEXT </w:instrText>
            </w:r>
            <w:r w:rsidRPr="008A4B35">
              <w:rPr>
                <w:rFonts w:ascii="Arial" w:hAnsi="Arial" w:cs="Arial"/>
              </w:rPr>
            </w:r>
            <w:r w:rsidRPr="008A4B35">
              <w:rPr>
                <w:rFonts w:ascii="Arial" w:hAnsi="Arial" w:cs="Arial"/>
              </w:rPr>
              <w:fldChar w:fldCharType="separate"/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t> </w:t>
            </w:r>
            <w:r w:rsidRPr="008A4B35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1616826"/>
            <w:placeholder>
              <w:docPart w:val="1A2878FD108D4B81816E316DA5983BBA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7" w:type="pct"/>
                <w:gridSpan w:val="13"/>
                <w:tcMar>
                  <w:bottom w:w="28" w:type="dxa"/>
                </w:tcMar>
                <w:vAlign w:val="center"/>
              </w:tcPr>
              <w:p w14:paraId="257C4E70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4377781"/>
            <w:placeholder>
              <w:docPart w:val="60F5A28868DE4896AA4EE3FD02166C9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6" w:type="pct"/>
                <w:gridSpan w:val="7"/>
                <w:tcMar>
                  <w:bottom w:w="28" w:type="dxa"/>
                </w:tcMar>
                <w:vAlign w:val="center"/>
              </w:tcPr>
              <w:p w14:paraId="2CD9E0B3" w14:textId="77777777" w:rsidR="006E1D81" w:rsidRPr="00274561" w:rsidRDefault="006E1D81" w:rsidP="00A44459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E1D81" w:rsidRPr="00010FED" w14:paraId="1311EDC3" w14:textId="77777777" w:rsidTr="000125FF">
        <w:trPr>
          <w:trHeight w:val="340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0DB5D0A4" w14:textId="77777777" w:rsidR="006E1D81" w:rsidRPr="001A3D46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ORIOS DE PROTECCIÓN RADIOLÓGICA </w:t>
            </w:r>
          </w:p>
        </w:tc>
      </w:tr>
      <w:tr w:rsidR="006E1D81" w:rsidRPr="001A3D46" w14:paraId="3D53A981" w14:textId="77777777" w:rsidTr="006A51A7">
        <w:trPr>
          <w:trHeight w:val="414"/>
        </w:trPr>
        <w:tc>
          <w:tcPr>
            <w:tcW w:w="623" w:type="pct"/>
            <w:vAlign w:val="center"/>
          </w:tcPr>
          <w:p w14:paraId="31DAFE93" w14:textId="77777777" w:rsidR="006E1D81" w:rsidRPr="0073149A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gridSpan w:val="7"/>
            <w:vAlign w:val="center"/>
          </w:tcPr>
          <w:p w14:paraId="396511BD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ABACHA</w:t>
            </w:r>
          </w:p>
        </w:tc>
        <w:tc>
          <w:tcPr>
            <w:tcW w:w="634" w:type="pct"/>
            <w:gridSpan w:val="8"/>
            <w:vAlign w:val="center"/>
          </w:tcPr>
          <w:p w14:paraId="75664C4F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COLLARINES</w:t>
            </w:r>
          </w:p>
        </w:tc>
        <w:tc>
          <w:tcPr>
            <w:tcW w:w="678" w:type="pct"/>
            <w:gridSpan w:val="4"/>
            <w:vAlign w:val="center"/>
          </w:tcPr>
          <w:p w14:paraId="708A6BEE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ROTECTORES GONADALES</w:t>
            </w:r>
          </w:p>
        </w:tc>
        <w:tc>
          <w:tcPr>
            <w:tcW w:w="576" w:type="pct"/>
            <w:gridSpan w:val="4"/>
            <w:vAlign w:val="center"/>
          </w:tcPr>
          <w:p w14:paraId="095B85C5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LENTES</w:t>
            </w:r>
          </w:p>
        </w:tc>
        <w:tc>
          <w:tcPr>
            <w:tcW w:w="633" w:type="pct"/>
            <w:gridSpan w:val="7"/>
            <w:vAlign w:val="center"/>
          </w:tcPr>
          <w:p w14:paraId="1727973B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UANTES</w:t>
            </w:r>
          </w:p>
        </w:tc>
        <w:tc>
          <w:tcPr>
            <w:tcW w:w="623" w:type="pct"/>
            <w:gridSpan w:val="11"/>
            <w:vAlign w:val="center"/>
          </w:tcPr>
          <w:p w14:paraId="64E182E8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INZAS</w:t>
            </w:r>
          </w:p>
        </w:tc>
        <w:tc>
          <w:tcPr>
            <w:tcW w:w="609" w:type="pct"/>
            <w:vAlign w:val="center"/>
          </w:tcPr>
          <w:p w14:paraId="3A67DB45" w14:textId="77777777" w:rsidR="006E1D81" w:rsidRPr="00F0528C" w:rsidRDefault="006E1D81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</w:tc>
      </w:tr>
      <w:tr w:rsidR="006E1D81" w:rsidRPr="001A3D46" w14:paraId="29C1CA98" w14:textId="77777777" w:rsidTr="006A51A7">
        <w:trPr>
          <w:trHeight w:val="414"/>
        </w:trPr>
        <w:tc>
          <w:tcPr>
            <w:tcW w:w="623" w:type="pct"/>
            <w:vAlign w:val="center"/>
          </w:tcPr>
          <w:p w14:paraId="4D9A7F9F" w14:textId="77777777" w:rsidR="006E1D81" w:rsidRPr="00274561" w:rsidRDefault="006E1D81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id w:val="1566139532"/>
            <w:placeholder>
              <w:docPart w:val="EBCF61241DBD4B6AB34DB72789B113E7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5" w:type="pct"/>
                <w:gridSpan w:val="7"/>
                <w:vAlign w:val="center"/>
              </w:tcPr>
              <w:p w14:paraId="3B1ED4B9" w14:textId="77777777" w:rsidR="006E1D81" w:rsidRDefault="006E1D81" w:rsidP="00A44459">
                <w:r>
                  <w:t>Seleccione</w:t>
                </w:r>
              </w:p>
            </w:tc>
          </w:sdtContent>
        </w:sdt>
        <w:sdt>
          <w:sdtPr>
            <w:id w:val="-1196072366"/>
            <w:placeholder>
              <w:docPart w:val="1280FE684B2547DB9FC09CC07683FD09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4" w:type="pct"/>
                <w:gridSpan w:val="8"/>
                <w:vAlign w:val="center"/>
              </w:tcPr>
              <w:p w14:paraId="28D38E82" w14:textId="77777777" w:rsidR="006E1D81" w:rsidRDefault="006E1D81" w:rsidP="00A44459">
                <w:r w:rsidRPr="00826CA6">
                  <w:t>Seleccione</w:t>
                </w:r>
              </w:p>
            </w:tc>
          </w:sdtContent>
        </w:sdt>
        <w:sdt>
          <w:sdtPr>
            <w:id w:val="-1565706298"/>
            <w:placeholder>
              <w:docPart w:val="A88FC7338745401F8958A75CEDB5A5F5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78" w:type="pct"/>
                <w:gridSpan w:val="4"/>
                <w:vAlign w:val="center"/>
              </w:tcPr>
              <w:p w14:paraId="570EC7C6" w14:textId="77777777" w:rsidR="006E1D81" w:rsidRDefault="006E1D81" w:rsidP="00A44459">
                <w:r w:rsidRPr="00826CA6">
                  <w:t>Seleccione</w:t>
                </w:r>
              </w:p>
            </w:tc>
          </w:sdtContent>
        </w:sdt>
        <w:sdt>
          <w:sdtPr>
            <w:id w:val="-592237638"/>
            <w:placeholder>
              <w:docPart w:val="3E1BC039658F4495AD351BF6BE9A18B6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576" w:type="pct"/>
                <w:gridSpan w:val="4"/>
                <w:vAlign w:val="center"/>
              </w:tcPr>
              <w:p w14:paraId="6D12D9C2" w14:textId="77777777" w:rsidR="006E1D81" w:rsidRDefault="006E1D81" w:rsidP="00A44459">
                <w:r w:rsidRPr="00826CA6">
                  <w:t>Seleccione</w:t>
                </w:r>
              </w:p>
            </w:tc>
          </w:sdtContent>
        </w:sdt>
        <w:sdt>
          <w:sdtPr>
            <w:id w:val="-1489861917"/>
            <w:placeholder>
              <w:docPart w:val="F5E86E7BA99449439D257969259FA7E8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3" w:type="pct"/>
                <w:gridSpan w:val="7"/>
                <w:vAlign w:val="center"/>
              </w:tcPr>
              <w:p w14:paraId="0738D7B9" w14:textId="77777777" w:rsidR="006E1D81" w:rsidRDefault="006E1D81" w:rsidP="00A44459">
                <w:r w:rsidRPr="00826CA6">
                  <w:t>Seleccione</w:t>
                </w:r>
              </w:p>
            </w:tc>
          </w:sdtContent>
        </w:sdt>
        <w:sdt>
          <w:sdtPr>
            <w:id w:val="1300266551"/>
            <w:placeholder>
              <w:docPart w:val="969EAF32AF4F4F618D2E05F2E4EFEA55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2AB88B95" w14:textId="77777777" w:rsidR="006E1D81" w:rsidRDefault="006E1D81" w:rsidP="00A44459">
                <w:r w:rsidRPr="00826CA6">
                  <w:t>Seleccione</w:t>
                </w:r>
              </w:p>
            </w:tc>
          </w:sdtContent>
        </w:sdt>
        <w:tc>
          <w:tcPr>
            <w:tcW w:w="609" w:type="pct"/>
            <w:vAlign w:val="center"/>
          </w:tcPr>
          <w:p w14:paraId="04CF8F86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446D0137" w14:textId="77777777" w:rsidTr="006A51A7">
        <w:trPr>
          <w:trHeight w:val="414"/>
        </w:trPr>
        <w:tc>
          <w:tcPr>
            <w:tcW w:w="623" w:type="pct"/>
            <w:vAlign w:val="center"/>
          </w:tcPr>
          <w:p w14:paraId="0A85E491" w14:textId="77777777" w:rsidR="006E1D81" w:rsidRPr="00274561" w:rsidRDefault="006E1D81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25" w:type="pct"/>
            <w:gridSpan w:val="7"/>
            <w:vAlign w:val="center"/>
          </w:tcPr>
          <w:p w14:paraId="4D9E3CC2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8"/>
            <w:vAlign w:val="center"/>
          </w:tcPr>
          <w:p w14:paraId="4A8DAD27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8" w:type="pct"/>
            <w:gridSpan w:val="4"/>
            <w:vAlign w:val="center"/>
          </w:tcPr>
          <w:p w14:paraId="3838805E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4"/>
            <w:vAlign w:val="center"/>
          </w:tcPr>
          <w:p w14:paraId="6AA16FC3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7"/>
            <w:vAlign w:val="center"/>
          </w:tcPr>
          <w:p w14:paraId="4E496EF8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11"/>
            <w:vAlign w:val="center"/>
          </w:tcPr>
          <w:p w14:paraId="723305D8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2A7422EF" w14:textId="77777777" w:rsidR="006E1D81" w:rsidRDefault="006E1D81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080DB162" w14:textId="77777777" w:rsidTr="000125FF">
        <w:trPr>
          <w:trHeight w:val="340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24D48561" w14:textId="77777777" w:rsidR="006E1D81" w:rsidRPr="001A3D46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TENIMIENTO DEL EQUIPO</w:t>
            </w:r>
          </w:p>
        </w:tc>
      </w:tr>
      <w:tr w:rsidR="006E1D81" w:rsidRPr="001A3D46" w14:paraId="18E218B2" w14:textId="77777777" w:rsidTr="00662481">
        <w:trPr>
          <w:trHeight w:val="567"/>
        </w:trPr>
        <w:tc>
          <w:tcPr>
            <w:tcW w:w="5000" w:type="pct"/>
            <w:gridSpan w:val="43"/>
            <w:tcMar>
              <w:top w:w="28" w:type="dxa"/>
              <w:bottom w:w="28" w:type="dxa"/>
            </w:tcMar>
            <w:vAlign w:val="center"/>
          </w:tcPr>
          <w:p w14:paraId="105AB999" w14:textId="61FBE661" w:rsidR="006E1D81" w:rsidRPr="00EC0AF0" w:rsidRDefault="006E1D81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662481">
              <w:rPr>
                <w:rFonts w:ascii="Arial" w:hAnsi="Arial" w:cs="Arial"/>
                <w:b/>
                <w:sz w:val="16"/>
              </w:rPr>
              <w:t>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1. </w:t>
            </w:r>
            <w:r w:rsidRPr="00EC0AF0">
              <w:rPr>
                <w:rFonts w:ascii="Arial" w:hAnsi="Arial" w:cs="Arial"/>
                <w:b/>
              </w:rPr>
              <w:t xml:space="preserve">Nombre de la </w:t>
            </w:r>
            <w:r>
              <w:rPr>
                <w:rFonts w:ascii="Arial" w:hAnsi="Arial" w:cs="Arial"/>
                <w:b/>
              </w:rPr>
              <w:t>entidad o profesional (interno o externo) que realiza el ser</w:t>
            </w:r>
            <w:r w:rsidRPr="00EC0AF0">
              <w:rPr>
                <w:rFonts w:ascii="Arial" w:hAnsi="Arial" w:cs="Arial"/>
                <w:b/>
              </w:rPr>
              <w:t>vicio:</w:t>
            </w:r>
          </w:p>
          <w:p w14:paraId="038ED084" w14:textId="77777777" w:rsidR="006E1D81" w:rsidRPr="0073149A" w:rsidRDefault="006E1D81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E1D81" w:rsidRPr="00010FED" w14:paraId="46F2D8A3" w14:textId="77777777" w:rsidTr="00662481">
        <w:trPr>
          <w:trHeight w:val="567"/>
        </w:trPr>
        <w:tc>
          <w:tcPr>
            <w:tcW w:w="5000" w:type="pct"/>
            <w:gridSpan w:val="43"/>
            <w:tcMar>
              <w:top w:w="28" w:type="dxa"/>
              <w:bottom w:w="28" w:type="dxa"/>
            </w:tcMar>
            <w:vAlign w:val="center"/>
          </w:tcPr>
          <w:p w14:paraId="34DA15BE" w14:textId="6742DEDA" w:rsidR="006E1D81" w:rsidRDefault="00662481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  <w:r w:rsidR="006E1D81" w:rsidRPr="00EC0AF0">
              <w:rPr>
                <w:rFonts w:ascii="Arial" w:hAnsi="Arial" w:cs="Arial"/>
                <w:b/>
                <w:sz w:val="16"/>
              </w:rPr>
              <w:t xml:space="preserve">.2. </w:t>
            </w:r>
            <w:r w:rsidR="006E1D81" w:rsidRPr="00EC0AF0">
              <w:rPr>
                <w:rFonts w:ascii="Arial" w:hAnsi="Arial" w:cs="Arial"/>
                <w:b/>
              </w:rPr>
              <w:t>Frecuencia con que se realiza el mantenimiento preventivo de equipos:</w:t>
            </w:r>
          </w:p>
          <w:p w14:paraId="2D80F2E4" w14:textId="77777777" w:rsidR="006E1D81" w:rsidRPr="0073149A" w:rsidRDefault="006E1D81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E1D81" w:rsidRPr="001A3D46" w14:paraId="287D9448" w14:textId="77777777" w:rsidTr="000125FF">
        <w:trPr>
          <w:trHeight w:val="340"/>
        </w:trPr>
        <w:tc>
          <w:tcPr>
            <w:tcW w:w="5000" w:type="pct"/>
            <w:gridSpan w:val="43"/>
            <w:shd w:val="clear" w:color="auto" w:fill="002060"/>
            <w:vAlign w:val="center"/>
          </w:tcPr>
          <w:p w14:paraId="6D6DCDD0" w14:textId="77777777" w:rsidR="006E1D81" w:rsidRPr="001A3D46" w:rsidRDefault="006E1D81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6E1D81" w:rsidRPr="006A51A7" w14:paraId="045E327C" w14:textId="77777777" w:rsidTr="00A44459">
        <w:trPr>
          <w:trHeight w:val="284"/>
        </w:trPr>
        <w:tc>
          <w:tcPr>
            <w:tcW w:w="5000" w:type="pct"/>
            <w:gridSpan w:val="43"/>
            <w:vAlign w:val="center"/>
          </w:tcPr>
          <w:p w14:paraId="74AE6166" w14:textId="77777777" w:rsidR="006E1D81" w:rsidRPr="00610A3F" w:rsidRDefault="006E1D81" w:rsidP="00A4445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B7EB0" w14:textId="77777777" w:rsidR="006E1D81" w:rsidRPr="00610A3F" w:rsidRDefault="006E1D81" w:rsidP="00A4445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A3F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5F9810DC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7CBA97A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319A32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08F520B9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EF5014B" w14:textId="77777777" w:rsidR="006E1D81" w:rsidRPr="00FD023F" w:rsidRDefault="006E1D81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(f)</w:t>
            </w:r>
            <w:r w:rsidRPr="00FD023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</w:t>
            </w:r>
            <w:r w:rsidRPr="00FD023F">
              <w:rPr>
                <w:rFonts w:ascii="Arial" w:hAnsi="Arial" w:cs="Arial"/>
              </w:rPr>
              <w:t>____________________________________________________________________</w:t>
            </w:r>
          </w:p>
          <w:p w14:paraId="583F7AE7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  <w:r w:rsidRPr="00FD023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Representante Legal, Propietario de Empresa Mercantil</w:t>
            </w:r>
            <w:r>
              <w:rPr>
                <w:rFonts w:ascii="Arial" w:hAnsi="Arial" w:cs="Arial"/>
              </w:rPr>
              <w:t xml:space="preserve"> o </w:t>
            </w:r>
            <w:r w:rsidRPr="00FD023F">
              <w:rPr>
                <w:rFonts w:ascii="Arial" w:hAnsi="Arial" w:cs="Arial"/>
              </w:rPr>
              <w:t>Persona Individual</w:t>
            </w:r>
          </w:p>
          <w:p w14:paraId="165AD5E6" w14:textId="77777777" w:rsidR="006E1D81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5CC9433" w14:textId="77777777" w:rsidR="006E1D81" w:rsidRPr="003670C8" w:rsidRDefault="006E1D81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2CC37D3D" w14:textId="77777777" w:rsidR="006E1D81" w:rsidRPr="001A3D46" w:rsidRDefault="006E1D81" w:rsidP="006E1D81">
      <w:pPr>
        <w:pStyle w:val="Sinespaciado"/>
        <w:rPr>
          <w:rFonts w:ascii="Arial" w:hAnsi="Arial" w:cs="Arial"/>
          <w:lang w:val="es-GT"/>
        </w:rPr>
      </w:pPr>
    </w:p>
    <w:p w14:paraId="785933C7" w14:textId="77777777" w:rsidR="001A3D46" w:rsidRPr="006E1D81" w:rsidRDefault="001A3D46" w:rsidP="006E1D81">
      <w:pPr>
        <w:rPr>
          <w:lang w:val="es-GT"/>
        </w:rPr>
      </w:pPr>
    </w:p>
    <w:sectPr w:rsidR="001A3D46" w:rsidRPr="006E1D81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DF80" w14:textId="77777777" w:rsidR="001C12B8" w:rsidRDefault="001C12B8" w:rsidP="009605AA">
      <w:pPr>
        <w:spacing w:after="0" w:line="240" w:lineRule="auto"/>
      </w:pPr>
      <w:r>
        <w:separator/>
      </w:r>
    </w:p>
  </w:endnote>
  <w:endnote w:type="continuationSeparator" w:id="0">
    <w:p w14:paraId="7C906311" w14:textId="77777777" w:rsidR="001C12B8" w:rsidRDefault="001C12B8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54A2" w14:textId="77777777" w:rsidR="001C12B8" w:rsidRDefault="001C12B8" w:rsidP="009605AA">
      <w:pPr>
        <w:spacing w:after="0" w:line="240" w:lineRule="auto"/>
      </w:pPr>
      <w:r>
        <w:separator/>
      </w:r>
    </w:p>
  </w:footnote>
  <w:footnote w:type="continuationSeparator" w:id="0">
    <w:p w14:paraId="29D51359" w14:textId="77777777" w:rsidR="001C12B8" w:rsidRDefault="001C12B8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voIgl4/lLBvM7bWCzxRXYF89XBz6gYmZIMs0vnJIs+IAe1zzdKlf9TEh5z1GQ6KsdgUuaERZ8l6JRO6hEJSmA==" w:salt="sjQdco1k9DN0hgxfapWWn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C12B8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23C18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A51A7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92235"/>
    <w:rsid w:val="00A92B26"/>
    <w:rsid w:val="00A95C56"/>
    <w:rsid w:val="00A97E97"/>
    <w:rsid w:val="00A97F94"/>
    <w:rsid w:val="00AC72D7"/>
    <w:rsid w:val="00AE1FB5"/>
    <w:rsid w:val="00AF2D37"/>
    <w:rsid w:val="00B02A5C"/>
    <w:rsid w:val="00B05D29"/>
    <w:rsid w:val="00B1765F"/>
    <w:rsid w:val="00B218F1"/>
    <w:rsid w:val="00B60AE6"/>
    <w:rsid w:val="00B85782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92058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4BA9"/>
    <w:rsid w:val="00DE5A37"/>
    <w:rsid w:val="00DE6AA6"/>
    <w:rsid w:val="00E04882"/>
    <w:rsid w:val="00E15DF1"/>
    <w:rsid w:val="00E21916"/>
    <w:rsid w:val="00E24B1A"/>
    <w:rsid w:val="00E32D26"/>
    <w:rsid w:val="00E341DB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433E"/>
    <w:rsid w:val="00F40D68"/>
    <w:rsid w:val="00F4178B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C5A5A7F92416F8ED7C601D4BE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5CAB-C25D-4FCF-A430-3D46915ED7C4}"/>
      </w:docPartPr>
      <w:docPartBody>
        <w:p w:rsidR="00B20399" w:rsidRDefault="009A02B2" w:rsidP="009A02B2">
          <w:pPr/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  <w:docPart>
      <w:docPartPr>
        <w:name w:val="703510A0F0394028B4A9EBF136A8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C6A8-1792-4D63-83DE-7E670521F180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99DCDC06D6D46AC8013B0CF5A43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872A-9A55-4E61-AFE8-56EFE201B308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B927FA039A546F3999D77C932A2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83D9-7F3A-4CBF-9333-000EB4FE655D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1DE7D5BE0114E71B6AC959BF9B6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FF97-A0BF-40EB-9E44-FBDFDB5D1BBC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9B84B1BC97D44A289BBBB407DF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B20B-08D3-4B8C-A59E-E6EF3EA6A9A9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C78E8D0B498413BBC3E48FB51D8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0905-9132-4757-9C1D-39F104505D25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711323F865340BF842AD8BDE081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11DC-8188-4F96-9854-F7AB5D64A6EF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F0DBB2696BB447EA236B1DCA53E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0E13-4387-4254-8BBA-21D3558291B6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A828E94E06F4883ACEAF0FD9A9A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8B59-3BF4-414C-8D76-669E063CFAF7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4FC23A1BB514C6E807E5D051FC2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B63C-975B-4D51-8377-39D69CD2DFE4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5D116EF2CB64508A98C24BAB7D6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0A10-4C68-495D-9522-4FF66E2EE4FC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218BFE30EDA44F5BE7A9927834D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54E2-1BDF-4A57-84E1-88A232139678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10AE5EBDADA44EA8CBCB36E3D26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FD87-B816-4E52-8174-6BB70DB92252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EF6DD7D04144CBFAA9C03535E84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012F-3BC9-4451-AA24-DA6535C722BB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2EEE6F0D7874D53A17ACB46BB0B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A427-6B6C-4D19-999C-71FBFB2B7737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4E8B37EC4F0462CA0C7AA8A791C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27C7-B673-4F45-8C53-450F45ACDF96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30F9EB32BBD4781BAF1584FD223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A07A-8CF3-4AD1-A68A-0ABD3E9CD241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6CA8F08F8434FBD93917FD68BE4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E8B6-87C3-479A-AA96-D109F155DEA3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D37176DBC004023B8495DF241E1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933E-BAED-4728-BC39-D3B7830DE5EA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C70C50E6413486C9E787CF37B41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F49B-6A59-4B50-89FF-0394F5221136}"/>
      </w:docPartPr>
      <w:docPartBody>
        <w:p w:rsidR="00B20399" w:rsidRDefault="009A02B2" w:rsidP="009A02B2">
          <w:pPr/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3585EC39BB344CBA305C9649946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5D26-FE84-4409-A50F-00E382DC1DB6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92BDA97639F4F298387F00CA46D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C559-78F2-4683-A300-1BB1D5D39B67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1C15A703A604ED5AADE6E584B4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344E-8F3F-48CA-96AC-D90E508319F3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0F4831119A34EB48F349BF2E0F7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C9B7-2699-4061-A13E-90D158840C46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BB5977BCE794D81BAE6BCEAFE15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C491-9BAC-4C27-BB63-F27950E0F338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A3E1C17FD1B428CB858C02AFD4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6DEF-58DB-4468-86F8-E0DCFEED1BB7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389A13986DA4FC3A265D4CB7951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AD33-74CC-48ED-BCDF-A3F92F2A2B03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96EF0836DBB413FB3F57A26ABF7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09A0-CCA7-4258-B457-2882F694C45D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6A2029C9DA34E0F83018CE7E464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1293-C65F-4E0B-9B6F-95B3E097E5C5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7A0B4F4B4B04010908927A74B2C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4B88-D76F-4BEC-86B5-8A2423A2282C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4B7E0B9568AB4A2181F8BFA176B4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1D7B-FFE2-4FB0-A216-4299CBFFA23C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BEECA1EA7B44497A5514FA82F72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9AC9-80D4-4CC8-AD5D-86F34E61BAC1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FC91C875ED7D4C1A814E789DFA6B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8B21-36C7-4620-8860-7A7485916022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A2878FD108D4B81816E316DA598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87C5-3168-4BF4-B317-FE916401FBF1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0F5A28868DE4896AA4EE3FD0216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DF2B-A5BF-4DDD-854A-A2A1731551BA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BCF61241DBD4B6AB34DB72789B1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B501-5557-40BB-ABC3-CB2305EA3602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1280FE684B2547DB9FC09CC07683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CB3-E5E2-49E7-8382-B32FD2B33CB1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A88FC7338745401F8958A75CEDB5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706B-DFF0-4948-8228-B1A57494C37D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3E1BC039658F4495AD351BF6BE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54FB-5EDD-4ADB-A3AD-457E39251EBB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F5E86E7BA99449439D257969259F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BAB1-E8A2-4845-9028-ABA676F87FCA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969EAF32AF4F4F618D2E05F2E4EF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84F7-7E89-45BF-B16E-8EC5C95F0686}"/>
      </w:docPartPr>
      <w:docPartBody>
        <w:p w:rsidR="00B20399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4026FC300167470E9ACC8B1B10B6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7D32-C9DA-4999-B5E5-EE22379FB9BA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35760F3462843839EB723E558BC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8C6C-10D6-48A1-804E-1B6B5513457D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EA20DC4D6854F3D9A8A4FB4CA4A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30F2-07A0-4F81-82E6-90DBE41C2748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3CC9EF7727C14E5482765311D541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175C-E840-43A5-BA30-F2436D20966C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A059FC6DF9240F4B8BFB4620C30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629D-A114-42F0-8E10-0F7810363A9E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CDD95163C6AE4BB6913EDE8F32A3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B469-94D0-4879-B1BB-D1F06A68A3DE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F205D0E90D9444F8DA27436702E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12A-4A5F-4B16-90F6-48A98529B233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28814FBF8730457487F9A7FEF9E5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C764-5BC7-45AB-8320-EE67812ED0E6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C484D3FE94E4BB9A80F74BCF938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5386-E16A-4959-A2E6-09DD5446E2E3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B79C6BA35264CEE946241903D50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B60F-4587-40BA-A05A-171D528131F8}"/>
      </w:docPartPr>
      <w:docPartBody>
        <w:p w:rsidR="00B20399" w:rsidRDefault="009A02B2" w:rsidP="009A02B2">
          <w:pPr/>
          <w:r w:rsidRPr="004A03B0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20065F"/>
    <w:rsid w:val="00286349"/>
    <w:rsid w:val="00335544"/>
    <w:rsid w:val="003403AD"/>
    <w:rsid w:val="0035630D"/>
    <w:rsid w:val="00381205"/>
    <w:rsid w:val="00390309"/>
    <w:rsid w:val="003A3F92"/>
    <w:rsid w:val="00400FEF"/>
    <w:rsid w:val="004164E5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E607D"/>
    <w:rsid w:val="00714FFA"/>
    <w:rsid w:val="00772C04"/>
    <w:rsid w:val="00792453"/>
    <w:rsid w:val="008418CC"/>
    <w:rsid w:val="008649AA"/>
    <w:rsid w:val="009A02B2"/>
    <w:rsid w:val="009A2FAD"/>
    <w:rsid w:val="009C7974"/>
    <w:rsid w:val="009D3D8D"/>
    <w:rsid w:val="00A14075"/>
    <w:rsid w:val="00A95F8E"/>
    <w:rsid w:val="00B044D5"/>
    <w:rsid w:val="00B13D3D"/>
    <w:rsid w:val="00B20399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2B2"/>
    <w:rPr>
      <w:color w:val="808080"/>
    </w:rPr>
  </w:style>
  <w:style w:type="paragraph" w:customStyle="1" w:styleId="40DC5A5A7F92416F8ED7C601D4BE934A">
    <w:name w:val="40DC5A5A7F92416F8ED7C601D4BE934A"/>
    <w:rsid w:val="009A02B2"/>
    <w:rPr>
      <w:lang w:val="es-GT" w:eastAsia="es-GT"/>
    </w:rPr>
  </w:style>
  <w:style w:type="paragraph" w:customStyle="1" w:styleId="703510A0F0394028B4A9EBF136A8E697">
    <w:name w:val="703510A0F0394028B4A9EBF136A8E697"/>
    <w:rsid w:val="009A02B2"/>
    <w:rPr>
      <w:lang w:val="es-GT" w:eastAsia="es-GT"/>
    </w:rPr>
  </w:style>
  <w:style w:type="paragraph" w:customStyle="1" w:styleId="999DCDC06D6D46AC8013B0CF5A438CAF">
    <w:name w:val="999DCDC06D6D46AC8013B0CF5A438CAF"/>
    <w:rsid w:val="009A02B2"/>
    <w:rPr>
      <w:lang w:val="es-GT" w:eastAsia="es-GT"/>
    </w:rPr>
  </w:style>
  <w:style w:type="paragraph" w:customStyle="1" w:styleId="8B927FA039A546F3999D77C932A2457E">
    <w:name w:val="8B927FA039A546F3999D77C932A2457E"/>
    <w:rsid w:val="009A02B2"/>
    <w:rPr>
      <w:lang w:val="es-GT" w:eastAsia="es-GT"/>
    </w:rPr>
  </w:style>
  <w:style w:type="paragraph" w:customStyle="1" w:styleId="A1DE7D5BE0114E71B6AC959BF9B6CE38">
    <w:name w:val="A1DE7D5BE0114E71B6AC959BF9B6CE38"/>
    <w:rsid w:val="009A02B2"/>
    <w:rPr>
      <w:lang w:val="es-GT" w:eastAsia="es-GT"/>
    </w:rPr>
  </w:style>
  <w:style w:type="paragraph" w:customStyle="1" w:styleId="89B84B1BC97D44A289BBBB407DFFD777">
    <w:name w:val="89B84B1BC97D44A289BBBB407DFFD777"/>
    <w:rsid w:val="009A02B2"/>
    <w:rPr>
      <w:lang w:val="es-GT" w:eastAsia="es-GT"/>
    </w:rPr>
  </w:style>
  <w:style w:type="paragraph" w:customStyle="1" w:styleId="5C78E8D0B498413BBC3E48FB51D864F6">
    <w:name w:val="5C78E8D0B498413BBC3E48FB51D864F6"/>
    <w:rsid w:val="009A02B2"/>
    <w:rPr>
      <w:lang w:val="es-GT" w:eastAsia="es-GT"/>
    </w:rPr>
  </w:style>
  <w:style w:type="paragraph" w:customStyle="1" w:styleId="F711323F865340BF842AD8BDE0813E01">
    <w:name w:val="F711323F865340BF842AD8BDE0813E01"/>
    <w:rsid w:val="009A02B2"/>
    <w:rPr>
      <w:lang w:val="es-GT" w:eastAsia="es-GT"/>
    </w:rPr>
  </w:style>
  <w:style w:type="paragraph" w:customStyle="1" w:styleId="CF0DBB2696BB447EA236B1DCA53E9A54">
    <w:name w:val="CF0DBB2696BB447EA236B1DCA53E9A54"/>
    <w:rsid w:val="009A02B2"/>
    <w:rPr>
      <w:lang w:val="es-GT" w:eastAsia="es-GT"/>
    </w:rPr>
  </w:style>
  <w:style w:type="paragraph" w:customStyle="1" w:styleId="EA828E94E06F4883ACEAF0FD9A9AA489">
    <w:name w:val="EA828E94E06F4883ACEAF0FD9A9AA489"/>
    <w:rsid w:val="009A02B2"/>
    <w:rPr>
      <w:lang w:val="es-GT" w:eastAsia="es-GT"/>
    </w:rPr>
  </w:style>
  <w:style w:type="paragraph" w:customStyle="1" w:styleId="A4FC23A1BB514C6E807E5D051FC29B49">
    <w:name w:val="A4FC23A1BB514C6E807E5D051FC29B49"/>
    <w:rsid w:val="009A02B2"/>
    <w:rPr>
      <w:lang w:val="es-GT" w:eastAsia="es-GT"/>
    </w:rPr>
  </w:style>
  <w:style w:type="paragraph" w:customStyle="1" w:styleId="05D116EF2CB64508A98C24BAB7D63E42">
    <w:name w:val="05D116EF2CB64508A98C24BAB7D63E42"/>
    <w:rsid w:val="009A02B2"/>
    <w:rPr>
      <w:lang w:val="es-GT" w:eastAsia="es-GT"/>
    </w:rPr>
  </w:style>
  <w:style w:type="paragraph" w:customStyle="1" w:styleId="5218BFE30EDA44F5BE7A9927834DE3EA">
    <w:name w:val="5218BFE30EDA44F5BE7A9927834DE3EA"/>
    <w:rsid w:val="009A02B2"/>
    <w:rPr>
      <w:lang w:val="es-GT" w:eastAsia="es-GT"/>
    </w:rPr>
  </w:style>
  <w:style w:type="paragraph" w:customStyle="1" w:styleId="510AE5EBDADA44EA8CBCB36E3D26C3A9">
    <w:name w:val="510AE5EBDADA44EA8CBCB36E3D26C3A9"/>
    <w:rsid w:val="009A02B2"/>
    <w:rPr>
      <w:lang w:val="es-GT" w:eastAsia="es-GT"/>
    </w:rPr>
  </w:style>
  <w:style w:type="paragraph" w:customStyle="1" w:styleId="4EF6DD7D04144CBFAA9C03535E84250F">
    <w:name w:val="4EF6DD7D04144CBFAA9C03535E84250F"/>
    <w:rsid w:val="009A02B2"/>
    <w:rPr>
      <w:lang w:val="es-GT" w:eastAsia="es-GT"/>
    </w:rPr>
  </w:style>
  <w:style w:type="paragraph" w:customStyle="1" w:styleId="02EEE6F0D7874D53A17ACB46BB0BDD62">
    <w:name w:val="02EEE6F0D7874D53A17ACB46BB0BDD62"/>
    <w:rsid w:val="009A02B2"/>
    <w:rPr>
      <w:lang w:val="es-GT" w:eastAsia="es-GT"/>
    </w:rPr>
  </w:style>
  <w:style w:type="paragraph" w:customStyle="1" w:styleId="04E8B37EC4F0462CA0C7AA8A791C6E6F">
    <w:name w:val="04E8B37EC4F0462CA0C7AA8A791C6E6F"/>
    <w:rsid w:val="009A02B2"/>
    <w:rPr>
      <w:lang w:val="es-GT" w:eastAsia="es-GT"/>
    </w:rPr>
  </w:style>
  <w:style w:type="paragraph" w:customStyle="1" w:styleId="530F9EB32BBD4781BAF1584FD2233929">
    <w:name w:val="530F9EB32BBD4781BAF1584FD2233929"/>
    <w:rsid w:val="009A02B2"/>
    <w:rPr>
      <w:lang w:val="es-GT" w:eastAsia="es-GT"/>
    </w:rPr>
  </w:style>
  <w:style w:type="paragraph" w:customStyle="1" w:styleId="D6CA8F08F8434FBD93917FD68BE47004">
    <w:name w:val="D6CA8F08F8434FBD93917FD68BE47004"/>
    <w:rsid w:val="009A02B2"/>
    <w:rPr>
      <w:lang w:val="es-GT" w:eastAsia="es-GT"/>
    </w:rPr>
  </w:style>
  <w:style w:type="paragraph" w:customStyle="1" w:styleId="2D37176DBC004023B8495DF241E158BD">
    <w:name w:val="2D37176DBC004023B8495DF241E158BD"/>
    <w:rsid w:val="009A02B2"/>
    <w:rPr>
      <w:lang w:val="es-GT" w:eastAsia="es-GT"/>
    </w:rPr>
  </w:style>
  <w:style w:type="paragraph" w:customStyle="1" w:styleId="2C70C50E6413486C9E787CF37B41B2DA">
    <w:name w:val="2C70C50E6413486C9E787CF37B41B2DA"/>
    <w:rsid w:val="009A02B2"/>
    <w:rPr>
      <w:lang w:val="es-GT" w:eastAsia="es-GT"/>
    </w:rPr>
  </w:style>
  <w:style w:type="paragraph" w:customStyle="1" w:styleId="C3585EC39BB344CBA305C964994647DA">
    <w:name w:val="C3585EC39BB344CBA305C964994647DA"/>
    <w:rsid w:val="009A02B2"/>
    <w:rPr>
      <w:lang w:val="es-GT" w:eastAsia="es-GT"/>
    </w:rPr>
  </w:style>
  <w:style w:type="paragraph" w:customStyle="1" w:styleId="892BDA97639F4F298387F00CA46DEC7A">
    <w:name w:val="892BDA97639F4F298387F00CA46DEC7A"/>
    <w:rsid w:val="009A02B2"/>
    <w:rPr>
      <w:lang w:val="es-GT" w:eastAsia="es-GT"/>
    </w:rPr>
  </w:style>
  <w:style w:type="paragraph" w:customStyle="1" w:styleId="81C15A703A604ED5AADE6E584B47D61F">
    <w:name w:val="81C15A703A604ED5AADE6E584B47D61F"/>
    <w:rsid w:val="009A02B2"/>
    <w:rPr>
      <w:lang w:val="es-GT" w:eastAsia="es-GT"/>
    </w:rPr>
  </w:style>
  <w:style w:type="paragraph" w:customStyle="1" w:styleId="00F4831119A34EB48F349BF2E0F7A2BA">
    <w:name w:val="00F4831119A34EB48F349BF2E0F7A2BA"/>
    <w:rsid w:val="009A02B2"/>
    <w:rPr>
      <w:lang w:val="es-GT" w:eastAsia="es-GT"/>
    </w:rPr>
  </w:style>
  <w:style w:type="paragraph" w:customStyle="1" w:styleId="4BB5977BCE794D81BAE6BCEAFE157A87">
    <w:name w:val="4BB5977BCE794D81BAE6BCEAFE157A87"/>
    <w:rsid w:val="009A02B2"/>
    <w:rPr>
      <w:lang w:val="es-GT" w:eastAsia="es-GT"/>
    </w:rPr>
  </w:style>
  <w:style w:type="paragraph" w:customStyle="1" w:styleId="BA3E1C17FD1B428CB858C02AFD45A6EF">
    <w:name w:val="BA3E1C17FD1B428CB858C02AFD45A6EF"/>
    <w:rsid w:val="009A02B2"/>
    <w:rPr>
      <w:lang w:val="es-GT" w:eastAsia="es-GT"/>
    </w:rPr>
  </w:style>
  <w:style w:type="paragraph" w:customStyle="1" w:styleId="1389A13986DA4FC3A265D4CB7951B36E">
    <w:name w:val="1389A13986DA4FC3A265D4CB7951B36E"/>
    <w:rsid w:val="009A02B2"/>
    <w:rPr>
      <w:lang w:val="es-GT" w:eastAsia="es-GT"/>
    </w:rPr>
  </w:style>
  <w:style w:type="paragraph" w:customStyle="1" w:styleId="F96EF0836DBB413FB3F57A26ABF7280B">
    <w:name w:val="F96EF0836DBB413FB3F57A26ABF7280B"/>
    <w:rsid w:val="009A02B2"/>
    <w:rPr>
      <w:lang w:val="es-GT" w:eastAsia="es-GT"/>
    </w:rPr>
  </w:style>
  <w:style w:type="paragraph" w:customStyle="1" w:styleId="76A2029C9DA34E0F83018CE7E464F1FC">
    <w:name w:val="76A2029C9DA34E0F83018CE7E464F1FC"/>
    <w:rsid w:val="009A02B2"/>
    <w:rPr>
      <w:lang w:val="es-GT" w:eastAsia="es-GT"/>
    </w:rPr>
  </w:style>
  <w:style w:type="paragraph" w:customStyle="1" w:styleId="F7A0B4F4B4B04010908927A74B2C13C1">
    <w:name w:val="F7A0B4F4B4B04010908927A74B2C13C1"/>
    <w:rsid w:val="009A02B2"/>
    <w:rPr>
      <w:lang w:val="es-GT" w:eastAsia="es-GT"/>
    </w:rPr>
  </w:style>
  <w:style w:type="paragraph" w:customStyle="1" w:styleId="4B7E0B9568AB4A2181F8BFA176B4EE8F">
    <w:name w:val="4B7E0B9568AB4A2181F8BFA176B4EE8F"/>
    <w:rsid w:val="009A02B2"/>
    <w:rPr>
      <w:lang w:val="es-GT" w:eastAsia="es-GT"/>
    </w:rPr>
  </w:style>
  <w:style w:type="paragraph" w:customStyle="1" w:styleId="6BEECA1EA7B44497A5514FA82F72111E">
    <w:name w:val="6BEECA1EA7B44497A5514FA82F72111E"/>
    <w:rsid w:val="009A02B2"/>
    <w:rPr>
      <w:lang w:val="es-GT" w:eastAsia="es-GT"/>
    </w:rPr>
  </w:style>
  <w:style w:type="paragraph" w:customStyle="1" w:styleId="FC91C875ED7D4C1A814E789DFA6BA1B5">
    <w:name w:val="FC91C875ED7D4C1A814E789DFA6BA1B5"/>
    <w:rsid w:val="009A02B2"/>
    <w:rPr>
      <w:lang w:val="es-GT" w:eastAsia="es-GT"/>
    </w:rPr>
  </w:style>
  <w:style w:type="paragraph" w:customStyle="1" w:styleId="1A2878FD108D4B81816E316DA5983BBA">
    <w:name w:val="1A2878FD108D4B81816E316DA5983BBA"/>
    <w:rsid w:val="009A02B2"/>
    <w:rPr>
      <w:lang w:val="es-GT" w:eastAsia="es-GT"/>
    </w:rPr>
  </w:style>
  <w:style w:type="paragraph" w:customStyle="1" w:styleId="60F5A28868DE4896AA4EE3FD02166C96">
    <w:name w:val="60F5A28868DE4896AA4EE3FD02166C96"/>
    <w:rsid w:val="009A02B2"/>
    <w:rPr>
      <w:lang w:val="es-GT" w:eastAsia="es-GT"/>
    </w:rPr>
  </w:style>
  <w:style w:type="paragraph" w:customStyle="1" w:styleId="EBCF61241DBD4B6AB34DB72789B113E7">
    <w:name w:val="EBCF61241DBD4B6AB34DB72789B113E7"/>
    <w:rsid w:val="009A02B2"/>
    <w:rPr>
      <w:lang w:val="es-GT" w:eastAsia="es-GT"/>
    </w:rPr>
  </w:style>
  <w:style w:type="paragraph" w:customStyle="1" w:styleId="1280FE684B2547DB9FC09CC07683FD09">
    <w:name w:val="1280FE684B2547DB9FC09CC07683FD09"/>
    <w:rsid w:val="009A02B2"/>
    <w:rPr>
      <w:lang w:val="es-GT" w:eastAsia="es-GT"/>
    </w:rPr>
  </w:style>
  <w:style w:type="paragraph" w:customStyle="1" w:styleId="A88FC7338745401F8958A75CEDB5A5F5">
    <w:name w:val="A88FC7338745401F8958A75CEDB5A5F5"/>
    <w:rsid w:val="009A02B2"/>
    <w:rPr>
      <w:lang w:val="es-GT" w:eastAsia="es-GT"/>
    </w:rPr>
  </w:style>
  <w:style w:type="paragraph" w:customStyle="1" w:styleId="3E1BC039658F4495AD351BF6BE9A18B6">
    <w:name w:val="3E1BC039658F4495AD351BF6BE9A18B6"/>
    <w:rsid w:val="009A02B2"/>
    <w:rPr>
      <w:lang w:val="es-GT" w:eastAsia="es-GT"/>
    </w:rPr>
  </w:style>
  <w:style w:type="paragraph" w:customStyle="1" w:styleId="F5E86E7BA99449439D257969259FA7E8">
    <w:name w:val="F5E86E7BA99449439D257969259FA7E8"/>
    <w:rsid w:val="009A02B2"/>
    <w:rPr>
      <w:lang w:val="es-GT" w:eastAsia="es-GT"/>
    </w:rPr>
  </w:style>
  <w:style w:type="paragraph" w:customStyle="1" w:styleId="969EAF32AF4F4F618D2E05F2E4EFEA55">
    <w:name w:val="969EAF32AF4F4F618D2E05F2E4EFEA55"/>
    <w:rsid w:val="009A02B2"/>
    <w:rPr>
      <w:lang w:val="es-GT" w:eastAsia="es-GT"/>
    </w:rPr>
  </w:style>
  <w:style w:type="paragraph" w:customStyle="1" w:styleId="4026FC300167470E9ACC8B1B10B60F7E">
    <w:name w:val="4026FC300167470E9ACC8B1B10B60F7E"/>
    <w:rsid w:val="009A02B2"/>
    <w:rPr>
      <w:lang w:val="es-GT" w:eastAsia="es-GT"/>
    </w:rPr>
  </w:style>
  <w:style w:type="paragraph" w:customStyle="1" w:styleId="035760F3462843839EB723E558BC3D32">
    <w:name w:val="035760F3462843839EB723E558BC3D32"/>
    <w:rsid w:val="009A02B2"/>
    <w:rPr>
      <w:lang w:val="es-GT" w:eastAsia="es-GT"/>
    </w:rPr>
  </w:style>
  <w:style w:type="paragraph" w:customStyle="1" w:styleId="5EA20DC4D6854F3D9A8A4FB4CA4A111D">
    <w:name w:val="5EA20DC4D6854F3D9A8A4FB4CA4A111D"/>
    <w:rsid w:val="009A02B2"/>
    <w:rPr>
      <w:lang w:val="es-GT" w:eastAsia="es-GT"/>
    </w:rPr>
  </w:style>
  <w:style w:type="paragraph" w:customStyle="1" w:styleId="3CC9EF7727C14E5482765311D541BF4A">
    <w:name w:val="3CC9EF7727C14E5482765311D541BF4A"/>
    <w:rsid w:val="009A02B2"/>
    <w:rPr>
      <w:lang w:val="es-GT" w:eastAsia="es-GT"/>
    </w:rPr>
  </w:style>
  <w:style w:type="paragraph" w:customStyle="1" w:styleId="FA059FC6DF9240F4B8BFB4620C303F39">
    <w:name w:val="FA059FC6DF9240F4B8BFB4620C303F39"/>
    <w:rsid w:val="009A02B2"/>
    <w:rPr>
      <w:lang w:val="es-GT" w:eastAsia="es-GT"/>
    </w:rPr>
  </w:style>
  <w:style w:type="paragraph" w:customStyle="1" w:styleId="CDD95163C6AE4BB6913EDE8F32A39014">
    <w:name w:val="CDD95163C6AE4BB6913EDE8F32A39014"/>
    <w:rsid w:val="009A02B2"/>
    <w:rPr>
      <w:lang w:val="es-GT" w:eastAsia="es-GT"/>
    </w:rPr>
  </w:style>
  <w:style w:type="paragraph" w:customStyle="1" w:styleId="EF205D0E90D9444F8DA27436702E86B1">
    <w:name w:val="EF205D0E90D9444F8DA27436702E86B1"/>
    <w:rsid w:val="009A02B2"/>
    <w:rPr>
      <w:lang w:val="es-GT" w:eastAsia="es-GT"/>
    </w:rPr>
  </w:style>
  <w:style w:type="paragraph" w:customStyle="1" w:styleId="28814FBF8730457487F9A7FEF9E50162">
    <w:name w:val="28814FBF8730457487F9A7FEF9E50162"/>
    <w:rsid w:val="009A02B2"/>
    <w:rPr>
      <w:lang w:val="es-GT" w:eastAsia="es-GT"/>
    </w:rPr>
  </w:style>
  <w:style w:type="paragraph" w:customStyle="1" w:styleId="4C484D3FE94E4BB9A80F74BCF93866D3">
    <w:name w:val="4C484D3FE94E4BB9A80F74BCF93866D3"/>
    <w:rsid w:val="009A02B2"/>
    <w:rPr>
      <w:lang w:val="es-GT" w:eastAsia="es-GT"/>
    </w:rPr>
  </w:style>
  <w:style w:type="paragraph" w:customStyle="1" w:styleId="7B79C6BA35264CEE946241903D507A35">
    <w:name w:val="7B79C6BA35264CEE946241903D507A35"/>
    <w:rsid w:val="009A02B2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0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26T16:40:00Z</dcterms:created>
  <dcterms:modified xsi:type="dcterms:W3CDTF">2024-02-28T18:00:00Z</dcterms:modified>
</cp:coreProperties>
</file>